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4C0" w:rsidRPr="00E63B79" w:rsidRDefault="00FE14C0" w:rsidP="00FE1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B7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E14C0" w:rsidRPr="00E63B79" w:rsidRDefault="00FE14C0" w:rsidP="00FE1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B79">
        <w:rPr>
          <w:rFonts w:ascii="Times New Roman" w:hAnsi="Times New Roman" w:cs="Times New Roman"/>
          <w:b/>
          <w:sz w:val="24"/>
          <w:szCs w:val="24"/>
        </w:rPr>
        <w:t>АРАМИЛЬСКИЙ ГОРОДСКОЙ ОКРУГ</w:t>
      </w:r>
    </w:p>
    <w:p w:rsidR="00FE14C0" w:rsidRPr="00E63B79" w:rsidRDefault="00FE14C0" w:rsidP="00FE1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79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FE14C0" w:rsidRPr="00E63B79" w:rsidRDefault="00FE14C0" w:rsidP="00FE1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C0" w:rsidRPr="00E63B79" w:rsidRDefault="006E1EC5" w:rsidP="00FE14C0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E63B79">
        <w:rPr>
          <w:rFonts w:ascii="Times New Roman" w:hAnsi="Times New Roman" w:cs="Times New Roman"/>
          <w:b/>
          <w:sz w:val="24"/>
          <w:szCs w:val="24"/>
        </w:rPr>
        <w:t xml:space="preserve">П Р И К А З   № </w:t>
      </w:r>
      <w:r w:rsidR="00FF1C34" w:rsidRPr="00E63B79">
        <w:rPr>
          <w:rFonts w:ascii="Times New Roman" w:hAnsi="Times New Roman" w:cs="Times New Roman"/>
          <w:b/>
          <w:sz w:val="24"/>
          <w:szCs w:val="24"/>
        </w:rPr>
        <w:t>113/1</w:t>
      </w:r>
    </w:p>
    <w:p w:rsidR="00FE14C0" w:rsidRDefault="00C17149" w:rsidP="00FE14C0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3B7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672A6" w:rsidRPr="00E63B79">
        <w:rPr>
          <w:rFonts w:ascii="Times New Roman" w:hAnsi="Times New Roman" w:cs="Times New Roman"/>
          <w:b/>
          <w:sz w:val="24"/>
          <w:szCs w:val="24"/>
        </w:rPr>
        <w:t>«</w:t>
      </w:r>
      <w:r w:rsidR="00FF1C34" w:rsidRPr="00E63B79">
        <w:rPr>
          <w:rFonts w:ascii="Times New Roman" w:hAnsi="Times New Roman" w:cs="Times New Roman"/>
          <w:b/>
          <w:sz w:val="24"/>
          <w:szCs w:val="24"/>
        </w:rPr>
        <w:t>22</w:t>
      </w:r>
      <w:r w:rsidR="00403667">
        <w:rPr>
          <w:rFonts w:ascii="Times New Roman" w:hAnsi="Times New Roman" w:cs="Times New Roman"/>
          <w:b/>
          <w:sz w:val="24"/>
          <w:szCs w:val="24"/>
        </w:rPr>
        <w:t>» сентября 2</w:t>
      </w:r>
      <w:r w:rsidR="00FF1C34" w:rsidRPr="00E63B79">
        <w:rPr>
          <w:rFonts w:ascii="Times New Roman" w:hAnsi="Times New Roman" w:cs="Times New Roman"/>
          <w:b/>
          <w:sz w:val="24"/>
          <w:szCs w:val="24"/>
        </w:rPr>
        <w:t xml:space="preserve">015 </w:t>
      </w:r>
      <w:r w:rsidR="00FE14C0" w:rsidRPr="00E63B79">
        <w:rPr>
          <w:rFonts w:ascii="Times New Roman" w:hAnsi="Times New Roman" w:cs="Times New Roman"/>
          <w:b/>
          <w:sz w:val="24"/>
          <w:szCs w:val="24"/>
        </w:rPr>
        <w:t>г.</w:t>
      </w:r>
    </w:p>
    <w:p w:rsidR="00FE14C0" w:rsidRDefault="00FE14C0" w:rsidP="00FE14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2E19" w:rsidRDefault="00394211" w:rsidP="009D2E1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421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D2E19">
        <w:rPr>
          <w:rFonts w:ascii="Times New Roman" w:hAnsi="Times New Roman" w:cs="Times New Roman"/>
          <w:b/>
          <w:i/>
          <w:sz w:val="28"/>
          <w:szCs w:val="28"/>
        </w:rPr>
        <w:t xml:space="preserve">б утверждении положения </w:t>
      </w:r>
      <w:r w:rsidR="009D2E19" w:rsidRPr="0039421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D2E1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D2E19" w:rsidRPr="00394211">
        <w:rPr>
          <w:rFonts w:ascii="Times New Roman" w:hAnsi="Times New Roman" w:cs="Times New Roman"/>
          <w:b/>
          <w:i/>
          <w:sz w:val="28"/>
          <w:szCs w:val="28"/>
        </w:rPr>
        <w:t xml:space="preserve"> создании кадрового резерва руководителей образовательных учреждений </w:t>
      </w:r>
    </w:p>
    <w:p w:rsidR="009D2E19" w:rsidRDefault="009D2E19" w:rsidP="009D2E1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94211">
        <w:rPr>
          <w:rFonts w:ascii="Times New Roman" w:hAnsi="Times New Roman" w:cs="Times New Roman"/>
          <w:b/>
          <w:i/>
          <w:sz w:val="28"/>
          <w:szCs w:val="28"/>
        </w:rPr>
        <w:t>Арамильского</w:t>
      </w:r>
      <w:proofErr w:type="spellEnd"/>
      <w:r w:rsidRPr="00394211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»</w:t>
      </w:r>
    </w:p>
    <w:p w:rsidR="009D2E19" w:rsidRDefault="009D2E19" w:rsidP="009D2E1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5972" w:rsidRPr="00394211" w:rsidRDefault="00675972" w:rsidP="006759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11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Развитие </w:t>
      </w:r>
      <w:r w:rsidR="00A25C2E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394211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proofErr w:type="spellStart"/>
      <w:r w:rsidRPr="00394211">
        <w:rPr>
          <w:rFonts w:ascii="Times New Roman" w:hAnsi="Times New Roman" w:cs="Times New Roman"/>
          <w:sz w:val="28"/>
          <w:szCs w:val="28"/>
        </w:rPr>
        <w:t>Арамильском</w:t>
      </w:r>
      <w:proofErr w:type="spellEnd"/>
      <w:r w:rsidRPr="00394211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="00A25C2E">
        <w:rPr>
          <w:rFonts w:ascii="Times New Roman" w:hAnsi="Times New Roman" w:cs="Times New Roman"/>
          <w:sz w:val="28"/>
          <w:szCs w:val="28"/>
        </w:rPr>
        <w:t xml:space="preserve">до 2020 </w:t>
      </w:r>
      <w:r w:rsidRPr="00394211">
        <w:rPr>
          <w:rFonts w:ascii="Times New Roman" w:hAnsi="Times New Roman" w:cs="Times New Roman"/>
          <w:sz w:val="28"/>
          <w:szCs w:val="28"/>
        </w:rPr>
        <w:t>год</w:t>
      </w:r>
      <w:r w:rsidR="00A25C2E">
        <w:rPr>
          <w:rFonts w:ascii="Times New Roman" w:hAnsi="Times New Roman" w:cs="Times New Roman"/>
          <w:sz w:val="28"/>
          <w:szCs w:val="28"/>
        </w:rPr>
        <w:t>а</w:t>
      </w:r>
      <w:r w:rsidRPr="00394211">
        <w:rPr>
          <w:rFonts w:ascii="Times New Roman" w:hAnsi="Times New Roman" w:cs="Times New Roman"/>
          <w:sz w:val="28"/>
          <w:szCs w:val="28"/>
        </w:rPr>
        <w:t xml:space="preserve">» (утверждена постановлением </w:t>
      </w:r>
      <w:r w:rsidR="00A25C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94211">
        <w:rPr>
          <w:rFonts w:ascii="Times New Roman" w:hAnsi="Times New Roman" w:cs="Times New Roman"/>
          <w:sz w:val="28"/>
          <w:szCs w:val="28"/>
        </w:rPr>
        <w:t>Арамил</w:t>
      </w:r>
      <w:r w:rsidR="00A25C2E">
        <w:rPr>
          <w:rFonts w:ascii="Times New Roman" w:hAnsi="Times New Roman" w:cs="Times New Roman"/>
          <w:sz w:val="28"/>
          <w:szCs w:val="28"/>
        </w:rPr>
        <w:t>ьского</w:t>
      </w:r>
      <w:proofErr w:type="spellEnd"/>
      <w:r w:rsidR="00A25C2E">
        <w:rPr>
          <w:rFonts w:ascii="Times New Roman" w:hAnsi="Times New Roman" w:cs="Times New Roman"/>
          <w:sz w:val="28"/>
          <w:szCs w:val="28"/>
        </w:rPr>
        <w:t xml:space="preserve"> городского округа от 25.11</w:t>
      </w:r>
      <w:r w:rsidRPr="00394211">
        <w:rPr>
          <w:rFonts w:ascii="Times New Roman" w:hAnsi="Times New Roman" w:cs="Times New Roman"/>
          <w:sz w:val="28"/>
          <w:szCs w:val="28"/>
        </w:rPr>
        <w:t>.201</w:t>
      </w:r>
      <w:r w:rsidR="00A25C2E">
        <w:rPr>
          <w:rFonts w:ascii="Times New Roman" w:hAnsi="Times New Roman" w:cs="Times New Roman"/>
          <w:sz w:val="28"/>
          <w:szCs w:val="28"/>
        </w:rPr>
        <w:t>4</w:t>
      </w:r>
      <w:r w:rsidRPr="0039421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25C2E">
        <w:rPr>
          <w:rFonts w:ascii="Times New Roman" w:hAnsi="Times New Roman" w:cs="Times New Roman"/>
          <w:sz w:val="28"/>
          <w:szCs w:val="28"/>
        </w:rPr>
        <w:t>537</w:t>
      </w:r>
      <w:r w:rsidRPr="00394211">
        <w:rPr>
          <w:rFonts w:ascii="Times New Roman" w:hAnsi="Times New Roman" w:cs="Times New Roman"/>
          <w:sz w:val="28"/>
          <w:szCs w:val="28"/>
        </w:rPr>
        <w:t>) и в целях повышения эффективности труда, создания условий для мотивации к повышению квалификации и развитию карьерного роста персонала учреждений образования Арамильского городского округа:</w:t>
      </w:r>
    </w:p>
    <w:p w:rsidR="00675972" w:rsidRPr="00AC54C4" w:rsidRDefault="00675972" w:rsidP="00675972">
      <w:pPr>
        <w:ind w:firstLine="567"/>
        <w:jc w:val="both"/>
        <w:rPr>
          <w:rFonts w:ascii="Times New Roman" w:hAnsi="Times New Roman" w:cs="Times New Roman"/>
        </w:rPr>
      </w:pPr>
    </w:p>
    <w:p w:rsidR="00675972" w:rsidRPr="00394211" w:rsidRDefault="00675972" w:rsidP="00675972">
      <w:pPr>
        <w:jc w:val="both"/>
        <w:rPr>
          <w:rFonts w:ascii="Times New Roman" w:hAnsi="Times New Roman" w:cs="Times New Roman"/>
          <w:sz w:val="28"/>
          <w:szCs w:val="28"/>
        </w:rPr>
      </w:pPr>
      <w:r w:rsidRPr="00394211">
        <w:rPr>
          <w:rFonts w:ascii="Times New Roman" w:hAnsi="Times New Roman" w:cs="Times New Roman"/>
          <w:sz w:val="28"/>
          <w:szCs w:val="28"/>
        </w:rPr>
        <w:t>ПРИКАЗЫВАЮ:</w:t>
      </w:r>
    </w:p>
    <w:p w:rsidR="00675972" w:rsidRPr="00AC54C4" w:rsidRDefault="00675972" w:rsidP="0039421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D2E19" w:rsidRDefault="009D2E19" w:rsidP="00EE27E3">
      <w:pPr>
        <w:pStyle w:val="a3"/>
        <w:numPr>
          <w:ilvl w:val="0"/>
          <w:numId w:val="3"/>
        </w:numPr>
        <w:tabs>
          <w:tab w:val="left" w:pos="1134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</w:t>
      </w:r>
      <w:r w:rsidR="00740C46" w:rsidRPr="00394211">
        <w:rPr>
          <w:sz w:val="28"/>
          <w:szCs w:val="28"/>
        </w:rPr>
        <w:t xml:space="preserve">«О создании кадрового резерва руководителей образовательных учреждений </w:t>
      </w:r>
      <w:proofErr w:type="spellStart"/>
      <w:r w:rsidR="00740C46" w:rsidRPr="00394211">
        <w:rPr>
          <w:sz w:val="28"/>
          <w:szCs w:val="28"/>
        </w:rPr>
        <w:t>Арамильского</w:t>
      </w:r>
      <w:proofErr w:type="spellEnd"/>
      <w:r w:rsidR="00740C46" w:rsidRPr="00394211">
        <w:rPr>
          <w:sz w:val="28"/>
          <w:szCs w:val="28"/>
        </w:rPr>
        <w:t xml:space="preserve"> городского округа»</w:t>
      </w:r>
      <w:r w:rsidRPr="009D2E19">
        <w:rPr>
          <w:sz w:val="28"/>
          <w:szCs w:val="28"/>
        </w:rPr>
        <w:t xml:space="preserve"> </w:t>
      </w:r>
      <w:r w:rsidRPr="00394211">
        <w:rPr>
          <w:sz w:val="28"/>
          <w:szCs w:val="28"/>
        </w:rPr>
        <w:t>(Приложение №1).</w:t>
      </w:r>
    </w:p>
    <w:p w:rsidR="009D2E19" w:rsidRDefault="009D2E19" w:rsidP="00EE27E3">
      <w:pPr>
        <w:pStyle w:val="a3"/>
        <w:numPr>
          <w:ilvl w:val="0"/>
          <w:numId w:val="3"/>
        </w:numPr>
        <w:tabs>
          <w:tab w:val="left" w:pos="1134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ы Отдела образования </w:t>
      </w:r>
      <w:proofErr w:type="spellStart"/>
      <w:r>
        <w:rPr>
          <w:sz w:val="28"/>
          <w:szCs w:val="28"/>
        </w:rPr>
        <w:t>Арамильского</w:t>
      </w:r>
      <w:proofErr w:type="spellEnd"/>
      <w:r>
        <w:rPr>
          <w:sz w:val="28"/>
          <w:szCs w:val="28"/>
        </w:rPr>
        <w:t xml:space="preserve"> городского округа:</w:t>
      </w:r>
    </w:p>
    <w:p w:rsidR="00675972" w:rsidRDefault="009D2E19" w:rsidP="00EE27E3">
      <w:pPr>
        <w:pStyle w:val="a3"/>
        <w:numPr>
          <w:ilvl w:val="0"/>
          <w:numId w:val="13"/>
        </w:numPr>
        <w:tabs>
          <w:tab w:val="left" w:pos="1134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04.05.2011 г.</w:t>
      </w:r>
      <w:r w:rsidRPr="009D2E19">
        <w:rPr>
          <w:sz w:val="28"/>
          <w:szCs w:val="28"/>
        </w:rPr>
        <w:t xml:space="preserve"> </w:t>
      </w:r>
      <w:r w:rsidRPr="00394211">
        <w:rPr>
          <w:sz w:val="28"/>
          <w:szCs w:val="28"/>
        </w:rPr>
        <w:t>№</w:t>
      </w:r>
      <w:r>
        <w:rPr>
          <w:sz w:val="28"/>
          <w:szCs w:val="28"/>
        </w:rPr>
        <w:t xml:space="preserve">65 </w:t>
      </w:r>
      <w:r w:rsidRPr="00394211">
        <w:rPr>
          <w:sz w:val="28"/>
          <w:szCs w:val="28"/>
        </w:rPr>
        <w:t>«</w:t>
      </w:r>
      <w:r>
        <w:rPr>
          <w:sz w:val="28"/>
          <w:szCs w:val="28"/>
        </w:rPr>
        <w:t xml:space="preserve">О создании </w:t>
      </w:r>
      <w:r w:rsidRPr="00394211">
        <w:rPr>
          <w:sz w:val="28"/>
          <w:szCs w:val="28"/>
        </w:rPr>
        <w:t>кадрово</w:t>
      </w:r>
      <w:r>
        <w:rPr>
          <w:sz w:val="28"/>
          <w:szCs w:val="28"/>
        </w:rPr>
        <w:t>го резерва</w:t>
      </w:r>
      <w:r w:rsidRPr="00394211">
        <w:rPr>
          <w:sz w:val="28"/>
          <w:szCs w:val="28"/>
        </w:rPr>
        <w:t xml:space="preserve"> руководителей образовательных учреждений </w:t>
      </w:r>
      <w:proofErr w:type="spellStart"/>
      <w:r w:rsidRPr="00394211">
        <w:rPr>
          <w:sz w:val="28"/>
          <w:szCs w:val="28"/>
        </w:rPr>
        <w:t>Арамильского</w:t>
      </w:r>
      <w:proofErr w:type="spellEnd"/>
      <w:r w:rsidRPr="00394211">
        <w:rPr>
          <w:sz w:val="28"/>
          <w:szCs w:val="28"/>
        </w:rPr>
        <w:t xml:space="preserve"> городского округа»</w:t>
      </w:r>
    </w:p>
    <w:p w:rsidR="004865B3" w:rsidRDefault="009D2E19" w:rsidP="00EE27E3">
      <w:pPr>
        <w:pStyle w:val="a3"/>
        <w:numPr>
          <w:ilvl w:val="0"/>
          <w:numId w:val="13"/>
        </w:numPr>
        <w:tabs>
          <w:tab w:val="left" w:pos="1134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1.04.2013 г. № 57 «О внесении изменений и дополнений в приказ начальника Отдела образования </w:t>
      </w:r>
      <w:proofErr w:type="spellStart"/>
      <w:r>
        <w:rPr>
          <w:sz w:val="28"/>
          <w:szCs w:val="28"/>
        </w:rPr>
        <w:t>Арамильского</w:t>
      </w:r>
      <w:proofErr w:type="spellEnd"/>
      <w:r>
        <w:rPr>
          <w:sz w:val="28"/>
          <w:szCs w:val="28"/>
        </w:rPr>
        <w:t xml:space="preserve"> городского округа № 65 от 04.05.2011 г. «О создании кадрового резерва руководителей образовательных учреждений </w:t>
      </w:r>
      <w:proofErr w:type="spellStart"/>
      <w:r>
        <w:rPr>
          <w:sz w:val="28"/>
          <w:szCs w:val="28"/>
        </w:rPr>
        <w:t>Арамильского</w:t>
      </w:r>
      <w:proofErr w:type="spellEnd"/>
      <w:r>
        <w:rPr>
          <w:sz w:val="28"/>
          <w:szCs w:val="28"/>
        </w:rPr>
        <w:t xml:space="preserve"> городского округа»</w:t>
      </w:r>
    </w:p>
    <w:p w:rsidR="00EE27E3" w:rsidRPr="00EE27E3" w:rsidRDefault="00EE27E3" w:rsidP="00EE27E3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по рассмотрению кандидатов в кадровый резерв руководителей </w:t>
      </w:r>
      <w:r w:rsidR="00AC54C4">
        <w:rPr>
          <w:sz w:val="28"/>
          <w:szCs w:val="28"/>
        </w:rPr>
        <w:t xml:space="preserve">образовательных учреждений </w:t>
      </w:r>
      <w:proofErr w:type="spellStart"/>
      <w:r>
        <w:rPr>
          <w:sz w:val="28"/>
          <w:szCs w:val="28"/>
        </w:rPr>
        <w:t>Арамильского</w:t>
      </w:r>
      <w:proofErr w:type="spellEnd"/>
      <w:r>
        <w:rPr>
          <w:sz w:val="28"/>
          <w:szCs w:val="28"/>
        </w:rPr>
        <w:t xml:space="preserve"> городского округа. </w:t>
      </w:r>
    </w:p>
    <w:p w:rsidR="00675972" w:rsidRPr="00394211" w:rsidRDefault="00675972" w:rsidP="00EE27E3">
      <w:pPr>
        <w:pStyle w:val="a3"/>
        <w:numPr>
          <w:ilvl w:val="0"/>
          <w:numId w:val="3"/>
        </w:numPr>
        <w:tabs>
          <w:tab w:val="left" w:pos="1134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4211">
        <w:rPr>
          <w:sz w:val="28"/>
          <w:szCs w:val="28"/>
        </w:rPr>
        <w:t xml:space="preserve">Контроль исполнения приказа оставляю за собой. </w:t>
      </w:r>
    </w:p>
    <w:p w:rsidR="00394211" w:rsidRPr="00394211" w:rsidRDefault="00394211" w:rsidP="00EE27E3">
      <w:pPr>
        <w:pStyle w:val="a3"/>
        <w:tabs>
          <w:tab w:val="left" w:pos="1134"/>
        </w:tabs>
        <w:spacing w:after="200" w:line="276" w:lineRule="auto"/>
        <w:ind w:left="0" w:firstLine="567"/>
        <w:jc w:val="both"/>
        <w:rPr>
          <w:sz w:val="28"/>
          <w:szCs w:val="28"/>
        </w:rPr>
      </w:pPr>
    </w:p>
    <w:p w:rsidR="00675972" w:rsidRPr="00394211" w:rsidRDefault="00675972" w:rsidP="00EE27E3">
      <w:pPr>
        <w:pStyle w:val="a3"/>
        <w:tabs>
          <w:tab w:val="left" w:pos="1134"/>
        </w:tabs>
        <w:ind w:left="0" w:firstLine="567"/>
        <w:rPr>
          <w:sz w:val="28"/>
          <w:szCs w:val="28"/>
        </w:rPr>
      </w:pPr>
    </w:p>
    <w:p w:rsidR="00675972" w:rsidRPr="00394211" w:rsidRDefault="00675972" w:rsidP="00AC54C4">
      <w:pPr>
        <w:pStyle w:val="a3"/>
        <w:ind w:left="0"/>
        <w:rPr>
          <w:sz w:val="28"/>
          <w:szCs w:val="28"/>
        </w:rPr>
      </w:pPr>
      <w:r w:rsidRPr="00394211">
        <w:rPr>
          <w:sz w:val="28"/>
          <w:szCs w:val="28"/>
        </w:rPr>
        <w:t xml:space="preserve">Начальник </w:t>
      </w:r>
      <w:r w:rsidR="008F7891" w:rsidRPr="00394211">
        <w:rPr>
          <w:sz w:val="28"/>
          <w:szCs w:val="28"/>
        </w:rPr>
        <w:t>Отдела образования</w:t>
      </w:r>
      <w:r w:rsidRPr="00394211">
        <w:rPr>
          <w:sz w:val="28"/>
          <w:szCs w:val="28"/>
        </w:rPr>
        <w:t xml:space="preserve">                         </w:t>
      </w:r>
      <w:r w:rsidR="008F7891" w:rsidRPr="00394211">
        <w:rPr>
          <w:sz w:val="28"/>
          <w:szCs w:val="28"/>
        </w:rPr>
        <w:t xml:space="preserve">                            А.В. Ширяева</w:t>
      </w:r>
    </w:p>
    <w:p w:rsidR="00AC54C4" w:rsidRDefault="00AC54C4" w:rsidP="00675972">
      <w:pPr>
        <w:pStyle w:val="a3"/>
        <w:ind w:left="0"/>
        <w:jc w:val="right"/>
      </w:pPr>
    </w:p>
    <w:p w:rsidR="00AC54C4" w:rsidRDefault="00AC54C4" w:rsidP="00675972">
      <w:pPr>
        <w:pStyle w:val="a3"/>
        <w:ind w:left="0"/>
        <w:jc w:val="right"/>
      </w:pPr>
    </w:p>
    <w:p w:rsidR="00675972" w:rsidRDefault="00675972" w:rsidP="00675972">
      <w:pPr>
        <w:pStyle w:val="a3"/>
        <w:ind w:left="0"/>
        <w:jc w:val="right"/>
        <w:rPr>
          <w:sz w:val="22"/>
          <w:szCs w:val="22"/>
        </w:rPr>
      </w:pPr>
      <w:r>
        <w:lastRenderedPageBreak/>
        <w:t>Приложение 1</w:t>
      </w:r>
    </w:p>
    <w:p w:rsidR="00675972" w:rsidRDefault="00675972" w:rsidP="00675972">
      <w:pPr>
        <w:pStyle w:val="a3"/>
        <w:ind w:left="0"/>
        <w:jc w:val="right"/>
      </w:pPr>
      <w:r>
        <w:t xml:space="preserve"> к приказу Отдела образования</w:t>
      </w:r>
    </w:p>
    <w:p w:rsidR="00675972" w:rsidRDefault="00675972" w:rsidP="00675972">
      <w:pPr>
        <w:pStyle w:val="a3"/>
        <w:ind w:left="0"/>
        <w:jc w:val="right"/>
      </w:pPr>
      <w:r>
        <w:t xml:space="preserve"> от </w:t>
      </w:r>
      <w:r w:rsidR="00FF1C34">
        <w:t>22.09.2015</w:t>
      </w:r>
      <w:r>
        <w:t xml:space="preserve"> №</w:t>
      </w:r>
      <w:r w:rsidR="00C0553A">
        <w:t>113/1</w:t>
      </w:r>
    </w:p>
    <w:p w:rsidR="00675972" w:rsidRDefault="00675972" w:rsidP="00675972">
      <w:pPr>
        <w:pStyle w:val="a3"/>
        <w:ind w:left="0"/>
      </w:pPr>
    </w:p>
    <w:p w:rsidR="00675972" w:rsidRDefault="00675972" w:rsidP="00675972">
      <w:pPr>
        <w:pStyle w:val="a3"/>
        <w:ind w:left="0"/>
        <w:jc w:val="center"/>
        <w:rPr>
          <w:b/>
        </w:rPr>
      </w:pPr>
    </w:p>
    <w:p w:rsidR="00675972" w:rsidRDefault="00675972" w:rsidP="00675972">
      <w:pPr>
        <w:pStyle w:val="a3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675972" w:rsidRDefault="00675972" w:rsidP="00675972">
      <w:pPr>
        <w:pStyle w:val="a3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кадровом резерве руководителей</w:t>
      </w:r>
    </w:p>
    <w:p w:rsidR="00675972" w:rsidRDefault="00675972" w:rsidP="00675972">
      <w:pPr>
        <w:pStyle w:val="a3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бразовательных учреждений Арамильского городского округа</w:t>
      </w:r>
    </w:p>
    <w:p w:rsidR="00675972" w:rsidRDefault="00675972" w:rsidP="00675972">
      <w:pPr>
        <w:pStyle w:val="a3"/>
        <w:ind w:left="0"/>
        <w:jc w:val="center"/>
        <w:rPr>
          <w:sz w:val="26"/>
          <w:szCs w:val="26"/>
        </w:rPr>
      </w:pPr>
    </w:p>
    <w:p w:rsidR="008F7891" w:rsidRDefault="00675972" w:rsidP="002001D4">
      <w:pPr>
        <w:pStyle w:val="a3"/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2001D4" w:rsidRPr="002001D4" w:rsidRDefault="002001D4" w:rsidP="002001D4">
      <w:pPr>
        <w:pStyle w:val="a3"/>
        <w:ind w:left="0"/>
        <w:rPr>
          <w:b/>
          <w:sz w:val="26"/>
          <w:szCs w:val="26"/>
        </w:rPr>
      </w:pPr>
    </w:p>
    <w:p w:rsidR="00675972" w:rsidRDefault="00675972" w:rsidP="00C0553A">
      <w:pPr>
        <w:pStyle w:val="a3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 кадровом резерве руководителей образовательных учреждений Арамильского городского округа (далее – Положение) </w:t>
      </w:r>
      <w:r w:rsidR="00A42E56">
        <w:rPr>
          <w:sz w:val="26"/>
          <w:szCs w:val="26"/>
        </w:rPr>
        <w:t xml:space="preserve">разработано в соответствии с приказом Министерства здравоохранения и социального развития Российской Федерации (далее - РФ) от 26.08.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</w:t>
      </w:r>
      <w:r>
        <w:rPr>
          <w:sz w:val="26"/>
          <w:szCs w:val="26"/>
        </w:rPr>
        <w:t>де</w:t>
      </w:r>
      <w:r w:rsidR="008F7891">
        <w:rPr>
          <w:sz w:val="26"/>
          <w:szCs w:val="26"/>
        </w:rPr>
        <w:t>йствующего законодательства РФ</w:t>
      </w:r>
      <w:r w:rsidR="00CF16E3">
        <w:rPr>
          <w:sz w:val="26"/>
          <w:szCs w:val="26"/>
        </w:rPr>
        <w:t>.</w:t>
      </w:r>
    </w:p>
    <w:p w:rsidR="0090488A" w:rsidRDefault="00CF16E3" w:rsidP="00C0553A">
      <w:pPr>
        <w:pStyle w:val="a3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</w:t>
      </w:r>
      <w:r w:rsidR="00FE116C">
        <w:rPr>
          <w:sz w:val="26"/>
          <w:szCs w:val="26"/>
        </w:rPr>
        <w:t xml:space="preserve">Положение </w:t>
      </w:r>
      <w:r>
        <w:rPr>
          <w:sz w:val="26"/>
          <w:szCs w:val="26"/>
        </w:rPr>
        <w:t>определяет</w:t>
      </w:r>
      <w:r w:rsidR="0090488A">
        <w:rPr>
          <w:sz w:val="26"/>
          <w:szCs w:val="26"/>
        </w:rPr>
        <w:t>:</w:t>
      </w:r>
    </w:p>
    <w:p w:rsidR="00675972" w:rsidRDefault="00675972" w:rsidP="00C0553A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бщие цели и порядок формирования кадрового резерва;</w:t>
      </w:r>
    </w:p>
    <w:p w:rsidR="00675972" w:rsidRDefault="00675972" w:rsidP="00C0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чественный состав кадрового резерва;</w:t>
      </w:r>
    </w:p>
    <w:p w:rsidR="00675972" w:rsidRDefault="0090488A" w:rsidP="00C0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75972">
        <w:rPr>
          <w:rFonts w:ascii="Times New Roman" w:hAnsi="Times New Roman" w:cs="Times New Roman"/>
          <w:sz w:val="26"/>
          <w:szCs w:val="26"/>
        </w:rPr>
        <w:t>права и обязанности лиц, включенных в состав кадрового резерва, работников образовател</w:t>
      </w:r>
      <w:r w:rsidR="008F7891">
        <w:rPr>
          <w:rFonts w:ascii="Times New Roman" w:hAnsi="Times New Roman" w:cs="Times New Roman"/>
          <w:sz w:val="26"/>
          <w:szCs w:val="26"/>
        </w:rPr>
        <w:t xml:space="preserve">ьных учреждений, ответственных </w:t>
      </w:r>
      <w:r w:rsidR="00675972">
        <w:rPr>
          <w:rFonts w:ascii="Times New Roman" w:hAnsi="Times New Roman" w:cs="Times New Roman"/>
          <w:sz w:val="26"/>
          <w:szCs w:val="26"/>
        </w:rPr>
        <w:t>за работу с кадрами.</w:t>
      </w:r>
    </w:p>
    <w:p w:rsidR="00675972" w:rsidRDefault="0090488A" w:rsidP="00C0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675972">
        <w:rPr>
          <w:rFonts w:ascii="Times New Roman" w:hAnsi="Times New Roman" w:cs="Times New Roman"/>
          <w:sz w:val="26"/>
          <w:szCs w:val="26"/>
        </w:rPr>
        <w:t>Формирование резерва руководителей образовательных учреждений Арамильского городского округа и работа с ними проводится в целях: формирования оптимальной профессионально - квалификационной структуры персонала, способной обеспечить достижение следующих стратегических целей:</w:t>
      </w:r>
    </w:p>
    <w:p w:rsidR="00675972" w:rsidRDefault="00675972" w:rsidP="00C0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оевременного замещения вакансий по должностям руководителей;</w:t>
      </w:r>
    </w:p>
    <w:p w:rsidR="00675972" w:rsidRDefault="00675972" w:rsidP="00C0553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оянного пополнения кадро</w:t>
      </w:r>
      <w:r w:rsidR="008F7891">
        <w:rPr>
          <w:rFonts w:ascii="Times New Roman" w:hAnsi="Times New Roman" w:cs="Times New Roman"/>
          <w:sz w:val="26"/>
          <w:szCs w:val="26"/>
        </w:rPr>
        <w:t xml:space="preserve">в руководителей образовательных </w:t>
      </w:r>
      <w:r w:rsidR="002001D4">
        <w:rPr>
          <w:rFonts w:ascii="Times New Roman" w:hAnsi="Times New Roman" w:cs="Times New Roman"/>
          <w:sz w:val="26"/>
          <w:szCs w:val="26"/>
        </w:rPr>
        <w:t>учреждений</w:t>
      </w:r>
      <w:r>
        <w:rPr>
          <w:rFonts w:ascii="Times New Roman" w:hAnsi="Times New Roman" w:cs="Times New Roman"/>
          <w:sz w:val="26"/>
          <w:szCs w:val="26"/>
        </w:rPr>
        <w:t xml:space="preserve"> высококвалифицированными специалистами;</w:t>
      </w:r>
    </w:p>
    <w:p w:rsidR="00675972" w:rsidRDefault="00675972" w:rsidP="00C0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я уровня подбора и р</w:t>
      </w:r>
      <w:r w:rsidR="008F7891">
        <w:rPr>
          <w:rFonts w:ascii="Times New Roman" w:hAnsi="Times New Roman" w:cs="Times New Roman"/>
          <w:sz w:val="26"/>
          <w:szCs w:val="26"/>
        </w:rPr>
        <w:t xml:space="preserve">асстановки руководящих кадров, </w:t>
      </w:r>
      <w:r>
        <w:rPr>
          <w:rFonts w:ascii="Times New Roman" w:hAnsi="Times New Roman" w:cs="Times New Roman"/>
          <w:sz w:val="26"/>
          <w:szCs w:val="26"/>
        </w:rPr>
        <w:t>внедрения в практику работы с кадрами прогнозирования перемещений (планирования карьеры);</w:t>
      </w:r>
    </w:p>
    <w:p w:rsidR="00675972" w:rsidRDefault="00675972" w:rsidP="00C0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жение риска потери специалистов при назначении руководящих работников;</w:t>
      </w:r>
    </w:p>
    <w:p w:rsidR="00675972" w:rsidRDefault="00675972" w:rsidP="00C0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мотивации персонала к карьерному росту;</w:t>
      </w:r>
    </w:p>
    <w:p w:rsidR="005F6F2A" w:rsidRDefault="005F6F2A" w:rsidP="00C0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оста качества труда.</w:t>
      </w:r>
    </w:p>
    <w:p w:rsidR="00675972" w:rsidRDefault="00675972" w:rsidP="00C0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F6F2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16A3F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ормир</w:t>
      </w:r>
      <w:r w:rsidR="002001D4">
        <w:rPr>
          <w:rFonts w:ascii="Times New Roman" w:hAnsi="Times New Roman" w:cs="Times New Roman"/>
          <w:sz w:val="26"/>
          <w:szCs w:val="26"/>
        </w:rPr>
        <w:t xml:space="preserve">уются следующие виды кадрового </w:t>
      </w:r>
      <w:r>
        <w:rPr>
          <w:rFonts w:ascii="Times New Roman" w:hAnsi="Times New Roman" w:cs="Times New Roman"/>
          <w:sz w:val="26"/>
          <w:szCs w:val="26"/>
        </w:rPr>
        <w:t>резерва руководителей:</w:t>
      </w:r>
    </w:p>
    <w:p w:rsidR="00675972" w:rsidRDefault="00675972" w:rsidP="00C0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зерв руководителей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уровня (директора, заведующие) с целью комплектования кадрами новых образовательных учреждений, замены действующих руководителей (по причине увольнения, освобождения от должности и т.д.);</w:t>
      </w:r>
    </w:p>
    <w:p w:rsidR="00675972" w:rsidRDefault="00675972" w:rsidP="00C0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зерв руководителей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уровня (заместители руководителей, руководители структурных подразделений) с целью обеспечения </w:t>
      </w:r>
      <w:r w:rsidR="00A16A3F">
        <w:rPr>
          <w:rFonts w:ascii="Times New Roman" w:hAnsi="Times New Roman" w:cs="Times New Roman"/>
          <w:sz w:val="26"/>
          <w:szCs w:val="26"/>
        </w:rPr>
        <w:t xml:space="preserve">стабильной </w:t>
      </w:r>
      <w:r>
        <w:rPr>
          <w:rFonts w:ascii="Times New Roman" w:hAnsi="Times New Roman" w:cs="Times New Roman"/>
          <w:sz w:val="26"/>
          <w:szCs w:val="26"/>
        </w:rPr>
        <w:t xml:space="preserve">работы учреждений, представление руководителям образовательных учреждений кандидатур для комплектования кадрами </w:t>
      </w:r>
      <w:r w:rsidR="002001D4">
        <w:rPr>
          <w:rFonts w:ascii="Times New Roman" w:hAnsi="Times New Roman" w:cs="Times New Roman"/>
          <w:sz w:val="26"/>
          <w:szCs w:val="26"/>
        </w:rPr>
        <w:t xml:space="preserve">новых направлений деятельности </w:t>
      </w:r>
      <w:r w:rsidR="00A16A3F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образовательно</w:t>
      </w:r>
      <w:r w:rsidR="00A16A3F">
        <w:rPr>
          <w:rFonts w:ascii="Times New Roman" w:hAnsi="Times New Roman" w:cs="Times New Roman"/>
          <w:sz w:val="26"/>
          <w:szCs w:val="26"/>
        </w:rPr>
        <w:t>м учреждении.</w:t>
      </w:r>
    </w:p>
    <w:p w:rsidR="00675972" w:rsidRPr="008F69AA" w:rsidRDefault="00675972" w:rsidP="00C0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69AA">
        <w:rPr>
          <w:rFonts w:ascii="Times New Roman" w:hAnsi="Times New Roman" w:cs="Times New Roman"/>
          <w:sz w:val="26"/>
          <w:szCs w:val="26"/>
        </w:rPr>
        <w:t>1.</w:t>
      </w:r>
      <w:r w:rsidR="005F6F2A" w:rsidRPr="008F69AA">
        <w:rPr>
          <w:rFonts w:ascii="Times New Roman" w:hAnsi="Times New Roman" w:cs="Times New Roman"/>
          <w:sz w:val="26"/>
          <w:szCs w:val="26"/>
        </w:rPr>
        <w:t>5</w:t>
      </w:r>
      <w:r w:rsidRPr="008F69AA">
        <w:rPr>
          <w:rFonts w:ascii="Times New Roman" w:hAnsi="Times New Roman" w:cs="Times New Roman"/>
          <w:sz w:val="26"/>
          <w:szCs w:val="26"/>
        </w:rPr>
        <w:t xml:space="preserve">. Ответственность за формирование кадрового резерва руководителей и организацию работы с ним возлагается на методиста по кадровой работе </w:t>
      </w:r>
      <w:r w:rsidRPr="008F69AA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</w:t>
      </w:r>
      <w:r w:rsidR="002001D4" w:rsidRPr="008F69AA">
        <w:rPr>
          <w:rFonts w:ascii="Times New Roman" w:hAnsi="Times New Roman" w:cs="Times New Roman"/>
          <w:sz w:val="26"/>
          <w:szCs w:val="26"/>
        </w:rPr>
        <w:t xml:space="preserve">казенного </w:t>
      </w:r>
      <w:r w:rsidRPr="008F69AA">
        <w:rPr>
          <w:rFonts w:ascii="Times New Roman" w:hAnsi="Times New Roman" w:cs="Times New Roman"/>
          <w:sz w:val="26"/>
          <w:szCs w:val="26"/>
        </w:rPr>
        <w:t>учреждения «</w:t>
      </w:r>
      <w:r w:rsidR="002001D4" w:rsidRPr="008F69AA">
        <w:rPr>
          <w:rFonts w:ascii="Times New Roman" w:hAnsi="Times New Roman" w:cs="Times New Roman"/>
          <w:sz w:val="26"/>
          <w:szCs w:val="26"/>
        </w:rPr>
        <w:t xml:space="preserve">Организационно методический центр» (далее – методист Центра) и </w:t>
      </w:r>
      <w:r w:rsidRPr="008F69AA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ей образовательных учреждений.</w:t>
      </w:r>
      <w:r w:rsidRPr="008F69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5972" w:rsidRDefault="00675972" w:rsidP="00C0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69AA">
        <w:rPr>
          <w:rFonts w:ascii="Times New Roman" w:hAnsi="Times New Roman" w:cs="Times New Roman"/>
          <w:sz w:val="26"/>
          <w:szCs w:val="26"/>
        </w:rPr>
        <w:t>1.</w:t>
      </w:r>
      <w:r w:rsidR="005F6F2A" w:rsidRPr="008F69AA">
        <w:rPr>
          <w:rFonts w:ascii="Times New Roman" w:hAnsi="Times New Roman" w:cs="Times New Roman"/>
          <w:sz w:val="26"/>
          <w:szCs w:val="26"/>
        </w:rPr>
        <w:t>6</w:t>
      </w:r>
      <w:r w:rsidRPr="008F69AA">
        <w:rPr>
          <w:rFonts w:ascii="Times New Roman" w:hAnsi="Times New Roman" w:cs="Times New Roman"/>
          <w:sz w:val="26"/>
          <w:szCs w:val="26"/>
        </w:rPr>
        <w:t>. Зачисление в кадровый резерв 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только с согласия сотрудника. </w:t>
      </w:r>
    </w:p>
    <w:p w:rsidR="00675972" w:rsidRDefault="00675972" w:rsidP="008F69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75972" w:rsidRDefault="00675972" w:rsidP="008F69AA">
      <w:pPr>
        <w:pStyle w:val="a3"/>
        <w:numPr>
          <w:ilvl w:val="0"/>
          <w:numId w:val="6"/>
        </w:numPr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ринципы формирования кадрового резерва</w:t>
      </w:r>
    </w:p>
    <w:p w:rsidR="00675972" w:rsidRDefault="00675972" w:rsidP="008F69AA">
      <w:pPr>
        <w:pStyle w:val="a3"/>
        <w:ind w:left="0" w:firstLine="709"/>
        <w:rPr>
          <w:sz w:val="26"/>
          <w:szCs w:val="26"/>
        </w:rPr>
      </w:pPr>
    </w:p>
    <w:p w:rsidR="00675972" w:rsidRDefault="00675972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F4F3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Кадровый резерв формируется из следующих источников:</w:t>
      </w:r>
    </w:p>
    <w:p w:rsidR="00675972" w:rsidRDefault="00675972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уководители образовательных учреждений </w:t>
      </w:r>
      <w:r w:rsidR="00716581">
        <w:rPr>
          <w:rFonts w:ascii="Times New Roman" w:hAnsi="Times New Roman" w:cs="Times New Roman"/>
          <w:sz w:val="26"/>
          <w:szCs w:val="26"/>
        </w:rPr>
        <w:t>близлежащих территор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75972" w:rsidRDefault="00675972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и руководителей образовательных учреждений Арамильского городского округа и близлежащих территорий;</w:t>
      </w:r>
    </w:p>
    <w:p w:rsidR="00675972" w:rsidRDefault="00675972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сококвалифицированные или имеющие высокий кадровый потенциал педагогические работники образовательных учреждений Арамильского городского округа и близлежащих территорий.</w:t>
      </w:r>
    </w:p>
    <w:p w:rsidR="00675972" w:rsidRDefault="00675972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F4F3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При отбор</w:t>
      </w:r>
      <w:r w:rsidR="0009294E">
        <w:rPr>
          <w:rFonts w:ascii="Times New Roman" w:hAnsi="Times New Roman" w:cs="Times New Roman"/>
          <w:sz w:val="26"/>
          <w:szCs w:val="26"/>
        </w:rPr>
        <w:t xml:space="preserve">е кандидатов в кадровый резерв </w:t>
      </w:r>
      <w:r>
        <w:rPr>
          <w:rFonts w:ascii="Times New Roman" w:hAnsi="Times New Roman" w:cs="Times New Roman"/>
          <w:sz w:val="26"/>
          <w:szCs w:val="26"/>
        </w:rPr>
        <w:t>следует учитывать:</w:t>
      </w:r>
    </w:p>
    <w:p w:rsidR="00675972" w:rsidRDefault="00675972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зраст (учитывая временные затраты на подготовку, обучение работника, включенного в резерв, возможность реализовать полученные знания, оптимальным следует считать возраст, не превышающий 4</w:t>
      </w:r>
      <w:r w:rsidR="0071658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лет);</w:t>
      </w:r>
    </w:p>
    <w:p w:rsidR="00675972" w:rsidRDefault="00675972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ровень образования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инимальным необходимо считать</w:t>
      </w:r>
      <w:r>
        <w:rPr>
          <w:rFonts w:ascii="Times New Roman" w:hAnsi="Times New Roman" w:cs="Times New Roman"/>
          <w:sz w:val="26"/>
          <w:szCs w:val="26"/>
        </w:rPr>
        <w:t xml:space="preserve"> наличие законченного высшего профессионального образования);</w:t>
      </w:r>
    </w:p>
    <w:p w:rsidR="00675972" w:rsidRDefault="00675972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стояние здоровья (способность выполнять трудовые функции в полном объеме в ненормированном временем режиме);</w:t>
      </w:r>
    </w:p>
    <w:p w:rsidR="00675972" w:rsidRDefault="00675972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ж работы по професси</w:t>
      </w:r>
      <w:r w:rsidR="0009294E">
        <w:rPr>
          <w:rFonts w:ascii="Times New Roman" w:hAnsi="Times New Roman" w:cs="Times New Roman"/>
          <w:sz w:val="26"/>
          <w:szCs w:val="26"/>
        </w:rPr>
        <w:t xml:space="preserve">и или на руководящей должности </w:t>
      </w:r>
      <w:r>
        <w:rPr>
          <w:rFonts w:ascii="Times New Roman" w:hAnsi="Times New Roman" w:cs="Times New Roman"/>
          <w:sz w:val="26"/>
          <w:szCs w:val="26"/>
        </w:rPr>
        <w:t>(в кадровый резерв могут быть зачислены сотрудники, имеющие стаж работы в образовательных учреждениях не менее одного года);</w:t>
      </w:r>
    </w:p>
    <w:p w:rsidR="00675972" w:rsidRDefault="00675972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валификационные требования по планируемой должности;</w:t>
      </w:r>
    </w:p>
    <w:p w:rsidR="00675972" w:rsidRDefault="0009294E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сутствие дисциплинарных </w:t>
      </w:r>
      <w:r w:rsidR="00675972">
        <w:rPr>
          <w:rFonts w:ascii="Times New Roman" w:hAnsi="Times New Roman" w:cs="Times New Roman"/>
          <w:sz w:val="26"/>
          <w:szCs w:val="26"/>
        </w:rPr>
        <w:t>взысканий по основному месту работы, конфликтных ситуаций, требующих решения вопроса на муниципальном уровне.</w:t>
      </w:r>
    </w:p>
    <w:p w:rsidR="001B2960" w:rsidRDefault="00675972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F4F3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Отбор кандидатов и оформление документов для включения в список </w:t>
      </w:r>
      <w:r w:rsidRPr="00E26EC6">
        <w:rPr>
          <w:rFonts w:ascii="Times New Roman" w:hAnsi="Times New Roman" w:cs="Times New Roman"/>
          <w:sz w:val="26"/>
          <w:szCs w:val="26"/>
        </w:rPr>
        <w:t xml:space="preserve">резерва </w:t>
      </w:r>
      <w:r w:rsidR="001B2960">
        <w:rPr>
          <w:rFonts w:ascii="Times New Roman" w:hAnsi="Times New Roman" w:cs="Times New Roman"/>
          <w:sz w:val="26"/>
          <w:szCs w:val="26"/>
        </w:rPr>
        <w:t xml:space="preserve">осуществляет Комиссия по отбору кандидатов в кадровый резерв (далее Комиссия). </w:t>
      </w:r>
    </w:p>
    <w:p w:rsidR="009A1EE9" w:rsidRDefault="009A1EE9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 Ко</w:t>
      </w:r>
      <w:r w:rsidR="001B2960">
        <w:rPr>
          <w:rFonts w:ascii="Times New Roman" w:hAnsi="Times New Roman" w:cs="Times New Roman"/>
          <w:sz w:val="26"/>
          <w:szCs w:val="26"/>
        </w:rPr>
        <w:t xml:space="preserve">миссии </w:t>
      </w:r>
      <w:r>
        <w:rPr>
          <w:rFonts w:ascii="Times New Roman" w:hAnsi="Times New Roman" w:cs="Times New Roman"/>
          <w:sz w:val="26"/>
          <w:szCs w:val="26"/>
        </w:rPr>
        <w:t xml:space="preserve">входит </w:t>
      </w:r>
      <w:r w:rsidR="001B2960">
        <w:rPr>
          <w:rFonts w:ascii="Times New Roman" w:hAnsi="Times New Roman" w:cs="Times New Roman"/>
          <w:sz w:val="26"/>
          <w:szCs w:val="26"/>
        </w:rPr>
        <w:t>начальник Отдела образования</w:t>
      </w:r>
      <w:r w:rsidR="002D7779">
        <w:rPr>
          <w:rFonts w:ascii="Times New Roman" w:hAnsi="Times New Roman" w:cs="Times New Roman"/>
          <w:sz w:val="26"/>
          <w:szCs w:val="26"/>
        </w:rPr>
        <w:t xml:space="preserve">, методист Центра, руководители образовательных учреждений. </w:t>
      </w:r>
      <w:r w:rsidR="001B2960">
        <w:rPr>
          <w:rFonts w:ascii="Times New Roman" w:hAnsi="Times New Roman" w:cs="Times New Roman"/>
          <w:sz w:val="26"/>
          <w:szCs w:val="26"/>
        </w:rPr>
        <w:t xml:space="preserve">Комиссию возглавляет </w:t>
      </w:r>
      <w:r>
        <w:rPr>
          <w:rFonts w:ascii="Times New Roman" w:hAnsi="Times New Roman" w:cs="Times New Roman"/>
          <w:sz w:val="26"/>
          <w:szCs w:val="26"/>
        </w:rPr>
        <w:t>начальник Отдела образования</w:t>
      </w:r>
      <w:r w:rsidR="001B2960">
        <w:rPr>
          <w:rFonts w:ascii="Times New Roman" w:hAnsi="Times New Roman" w:cs="Times New Roman"/>
          <w:sz w:val="26"/>
          <w:szCs w:val="26"/>
        </w:rPr>
        <w:t xml:space="preserve">, </w:t>
      </w:r>
      <w:r w:rsidR="00A16A3F">
        <w:rPr>
          <w:rFonts w:ascii="Times New Roman" w:hAnsi="Times New Roman" w:cs="Times New Roman"/>
          <w:sz w:val="26"/>
          <w:szCs w:val="26"/>
        </w:rPr>
        <w:t xml:space="preserve">сбор </w:t>
      </w:r>
      <w:r w:rsidR="001B2960">
        <w:rPr>
          <w:rFonts w:ascii="Times New Roman" w:hAnsi="Times New Roman" w:cs="Times New Roman"/>
          <w:sz w:val="26"/>
          <w:szCs w:val="26"/>
        </w:rPr>
        <w:t xml:space="preserve">и оформление документации ведет </w:t>
      </w:r>
      <w:r>
        <w:rPr>
          <w:rFonts w:ascii="Times New Roman" w:hAnsi="Times New Roman" w:cs="Times New Roman"/>
          <w:sz w:val="26"/>
          <w:szCs w:val="26"/>
        </w:rPr>
        <w:t xml:space="preserve">методист Центра. </w:t>
      </w:r>
    </w:p>
    <w:p w:rsidR="00675972" w:rsidRDefault="00675972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F4F3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Для проведения отбора рекомендуется использование следующих методов: </w:t>
      </w:r>
    </w:p>
    <w:p w:rsidR="00675972" w:rsidRDefault="00675972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ализ документов (анкетных данных, документов об образовании и повышении квалификации, автобиографий, характеристик, результатов аттестаций, отчетов и др.);</w:t>
      </w:r>
    </w:p>
    <w:p w:rsidR="00675972" w:rsidRDefault="00675972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ценка качества труда по результатам текущего мониторинга на муниципальном уровне или уровне образовательного учреждения (результаты труда, тщательность выполнения заданий, надежность, рациональность, экономичность);</w:t>
      </w:r>
    </w:p>
    <w:p w:rsidR="001B2960" w:rsidRDefault="00675972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еседование (для определения стремлений, мотивов поведения, потребностей и иных сведений, имеющих значение для принятия решения</w:t>
      </w:r>
      <w:r w:rsidR="005F6F2A">
        <w:rPr>
          <w:rFonts w:ascii="Times New Roman" w:hAnsi="Times New Roman" w:cs="Times New Roman"/>
          <w:sz w:val="26"/>
          <w:szCs w:val="26"/>
        </w:rPr>
        <w:t xml:space="preserve"> о включении в кадровый резерв).</w:t>
      </w:r>
    </w:p>
    <w:p w:rsidR="004B0BB2" w:rsidRDefault="004B0BB2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2D56" w:rsidRDefault="00EC2D56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5972" w:rsidRDefault="00675972" w:rsidP="008F69AA">
      <w:pPr>
        <w:pStyle w:val="a3"/>
        <w:numPr>
          <w:ilvl w:val="0"/>
          <w:numId w:val="6"/>
        </w:numPr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Формирование кадрового резерва руководителей</w:t>
      </w:r>
    </w:p>
    <w:p w:rsidR="00675972" w:rsidRDefault="00675972" w:rsidP="008F69AA">
      <w:pPr>
        <w:pStyle w:val="a3"/>
        <w:ind w:left="0" w:firstLine="709"/>
        <w:rPr>
          <w:b/>
          <w:color w:val="000000" w:themeColor="text1"/>
          <w:sz w:val="26"/>
          <w:szCs w:val="26"/>
        </w:rPr>
      </w:pPr>
    </w:p>
    <w:p w:rsidR="00675972" w:rsidRDefault="00675972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1. Кадровый резерв руководителей формируется путем:</w:t>
      </w:r>
    </w:p>
    <w:p w:rsidR="00675972" w:rsidRDefault="00675972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выдвижения кандидатов руководителями образовательных учреждений Арамильского городского округа;</w:t>
      </w:r>
    </w:p>
    <w:p w:rsidR="00675972" w:rsidRDefault="00675972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самовыдвижения.</w:t>
      </w:r>
    </w:p>
    <w:p w:rsidR="00675972" w:rsidRPr="008F69AA" w:rsidRDefault="00675972" w:rsidP="008F6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 Руководители образовательных учреждений осуществляют оценку кандидата, в соответствии с </w:t>
      </w:r>
      <w:r w:rsidRPr="008F69AA">
        <w:rPr>
          <w:rFonts w:ascii="Times New Roman" w:hAnsi="Times New Roman" w:cs="Times New Roman"/>
          <w:color w:val="000000" w:themeColor="text1"/>
          <w:sz w:val="26"/>
          <w:szCs w:val="26"/>
        </w:rPr>
        <w:t>рекомендуемыми критериями, заполняют на кандидата в резерв карту к</w:t>
      </w:r>
      <w:r w:rsidR="008110C6" w:rsidRPr="008F69AA">
        <w:rPr>
          <w:rFonts w:ascii="Times New Roman" w:hAnsi="Times New Roman" w:cs="Times New Roman"/>
          <w:color w:val="000000" w:themeColor="text1"/>
          <w:sz w:val="26"/>
          <w:szCs w:val="26"/>
        </w:rPr>
        <w:t>ритериев оценки (Приложение 1)</w:t>
      </w:r>
      <w:r w:rsidRPr="008F69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69AA">
        <w:rPr>
          <w:rFonts w:ascii="Times New Roman" w:hAnsi="Times New Roman" w:cs="Times New Roman"/>
          <w:sz w:val="26"/>
          <w:szCs w:val="26"/>
        </w:rPr>
        <w:t>по запросу</w:t>
      </w:r>
      <w:r>
        <w:rPr>
          <w:rFonts w:ascii="Times New Roman" w:hAnsi="Times New Roman" w:cs="Times New Roman"/>
          <w:sz w:val="26"/>
          <w:szCs w:val="26"/>
        </w:rPr>
        <w:t xml:space="preserve"> методиста Центра</w:t>
      </w:r>
      <w:r w:rsidR="00761E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яю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тдел образования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амильского  </w:t>
      </w:r>
      <w:r w:rsidRPr="008F69AA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proofErr w:type="gramEnd"/>
      <w:r w:rsidRPr="008F69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 </w:t>
      </w:r>
      <w:r w:rsidRPr="008F69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письменной рекомендацией о включении работника в резерв </w:t>
      </w:r>
      <w:r w:rsidRPr="008F69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ей </w:t>
      </w:r>
      <w:r w:rsidRPr="008F69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Приложение </w:t>
      </w:r>
      <w:r w:rsidR="008F69AA" w:rsidRPr="008F69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8F69A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75972" w:rsidRPr="008F69AA" w:rsidRDefault="00675972" w:rsidP="008F6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8F69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 Ответственность за своевременность и достоверность предоставленной информации возлагается на руководителя образовательного учреждения Арамильского городского округа.</w:t>
      </w:r>
    </w:p>
    <w:p w:rsidR="00675972" w:rsidRPr="008F69AA" w:rsidRDefault="00675972" w:rsidP="008F6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8F69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4. Карта критериев оценки </w:t>
      </w:r>
      <w:r w:rsidRPr="008F69AA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(</w:t>
      </w:r>
      <w:r w:rsidRPr="008F69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ложение 1) в дальнейшем используется для составления индивидуального плана подготовки </w:t>
      </w:r>
      <w:r w:rsidR="008F69AA" w:rsidRPr="008F69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Приложение 2</w:t>
      </w:r>
      <w:r w:rsidRPr="008F69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675972" w:rsidRPr="008F69AA" w:rsidRDefault="00675972" w:rsidP="008F6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69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5. Работник образовательного учреждения имеет право на самовыдвижение в резерв, подав заявку на включение в резерв (Приложение </w:t>
      </w:r>
      <w:r w:rsidR="008F69AA" w:rsidRPr="008F69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8F69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в Отдел образования</w:t>
      </w:r>
      <w:r w:rsidR="007526B7" w:rsidRPr="008F69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7526B7" w:rsidRPr="008F69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рамильского</w:t>
      </w:r>
      <w:proofErr w:type="spellEnd"/>
      <w:r w:rsidR="007526B7" w:rsidRPr="008F69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родского округа</w:t>
      </w:r>
      <w:r w:rsidRPr="008F69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675972" w:rsidRPr="008F69AA" w:rsidRDefault="00675972" w:rsidP="008F6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69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6. </w:t>
      </w:r>
      <w:r w:rsidR="007526B7" w:rsidRPr="008F69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Pr="008F69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иссией на основании полученных рекомендаций, с учетом потребно</w:t>
      </w:r>
      <w:r w:rsidR="007526B7" w:rsidRPr="008F69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и в резерве, изучения данных выносится решение.</w:t>
      </w:r>
    </w:p>
    <w:p w:rsidR="007526B7" w:rsidRPr="008F69AA" w:rsidRDefault="007526B7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9AA">
        <w:rPr>
          <w:rFonts w:ascii="Times New Roman" w:hAnsi="Times New Roman" w:cs="Times New Roman"/>
          <w:sz w:val="26"/>
          <w:szCs w:val="26"/>
        </w:rPr>
        <w:t xml:space="preserve">Решение Комиссии принимается открытым голосованием простым большинством голосов. При равенстве голосов решающим является голос председателя Комиссии. </w:t>
      </w:r>
    </w:p>
    <w:p w:rsidR="007526B7" w:rsidRPr="008F69AA" w:rsidRDefault="007526B7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9AA">
        <w:rPr>
          <w:rFonts w:ascii="Times New Roman" w:hAnsi="Times New Roman" w:cs="Times New Roman"/>
          <w:sz w:val="26"/>
          <w:szCs w:val="26"/>
        </w:rPr>
        <w:t>По результатам заседания Комиссия выносит одно из следующих решений:</w:t>
      </w:r>
    </w:p>
    <w:p w:rsidR="007526B7" w:rsidRPr="008F69AA" w:rsidRDefault="007526B7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9AA">
        <w:rPr>
          <w:rFonts w:ascii="Times New Roman" w:hAnsi="Times New Roman" w:cs="Times New Roman"/>
          <w:sz w:val="26"/>
          <w:szCs w:val="26"/>
        </w:rPr>
        <w:t>-о возможности включения кандидата в кадровый резерв;</w:t>
      </w:r>
    </w:p>
    <w:p w:rsidR="007526B7" w:rsidRPr="008F69AA" w:rsidRDefault="007526B7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9AA">
        <w:rPr>
          <w:rFonts w:ascii="Times New Roman" w:hAnsi="Times New Roman" w:cs="Times New Roman"/>
          <w:sz w:val="26"/>
          <w:szCs w:val="26"/>
        </w:rPr>
        <w:t xml:space="preserve">-о невозможности кандидата в кадровый резерв. </w:t>
      </w:r>
    </w:p>
    <w:p w:rsidR="007526B7" w:rsidRPr="008F69AA" w:rsidRDefault="007526B7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9AA">
        <w:rPr>
          <w:rFonts w:ascii="Times New Roman" w:hAnsi="Times New Roman" w:cs="Times New Roman"/>
          <w:sz w:val="26"/>
          <w:szCs w:val="26"/>
        </w:rPr>
        <w:t xml:space="preserve">Решение должно быть вынесено Комиссией не позднее 2-х месяцев со дня регистрации заявления кандидата. </w:t>
      </w:r>
    </w:p>
    <w:p w:rsidR="007526B7" w:rsidRPr="008F69AA" w:rsidRDefault="00A16A3F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 </w:t>
      </w:r>
      <w:r w:rsidRPr="008F69AA">
        <w:rPr>
          <w:rFonts w:ascii="Times New Roman" w:hAnsi="Times New Roman" w:cs="Times New Roman"/>
          <w:sz w:val="26"/>
          <w:szCs w:val="26"/>
        </w:rPr>
        <w:t>Приказом начальника Отдела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утверждается </w:t>
      </w:r>
      <w:r w:rsidR="007526B7" w:rsidRPr="008F69AA">
        <w:rPr>
          <w:rFonts w:ascii="Times New Roman" w:hAnsi="Times New Roman" w:cs="Times New Roman"/>
          <w:sz w:val="26"/>
          <w:szCs w:val="26"/>
        </w:rPr>
        <w:t>списоч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7526B7" w:rsidRPr="008F69AA">
        <w:rPr>
          <w:rFonts w:ascii="Times New Roman" w:hAnsi="Times New Roman" w:cs="Times New Roman"/>
          <w:sz w:val="26"/>
          <w:szCs w:val="26"/>
        </w:rPr>
        <w:t xml:space="preserve"> состав кадрового резерва в течении 3-х дней со дня принятия решения о возможности включения кандидатов в кадровый резерв. </w:t>
      </w:r>
    </w:p>
    <w:p w:rsidR="007526B7" w:rsidRPr="008F69AA" w:rsidRDefault="007526B7" w:rsidP="008F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9AA">
        <w:rPr>
          <w:rFonts w:ascii="Times New Roman" w:hAnsi="Times New Roman" w:cs="Times New Roman"/>
          <w:sz w:val="26"/>
          <w:szCs w:val="26"/>
        </w:rPr>
        <w:t xml:space="preserve">Результаты решения Комиссии подписывается председателем, секретарём. Заседание комиссии проводится по мере необходимости. </w:t>
      </w:r>
    </w:p>
    <w:p w:rsidR="00A16A3F" w:rsidRDefault="00A16A3F" w:rsidP="00A16A3F">
      <w:pPr>
        <w:pStyle w:val="a3"/>
        <w:tabs>
          <w:tab w:val="left" w:pos="851"/>
        </w:tabs>
        <w:ind w:left="709"/>
        <w:rPr>
          <w:b/>
          <w:sz w:val="26"/>
          <w:szCs w:val="26"/>
        </w:rPr>
      </w:pPr>
    </w:p>
    <w:p w:rsidR="00675972" w:rsidRDefault="00675972" w:rsidP="008F69AA">
      <w:pPr>
        <w:pStyle w:val="a3"/>
        <w:numPr>
          <w:ilvl w:val="0"/>
          <w:numId w:val="6"/>
        </w:numPr>
        <w:tabs>
          <w:tab w:val="left" w:pos="851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готовка резерва</w:t>
      </w:r>
    </w:p>
    <w:p w:rsidR="00675972" w:rsidRDefault="00675972" w:rsidP="008F69AA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213F" w:rsidRDefault="00675972" w:rsidP="008F69AA">
      <w:pPr>
        <w:pStyle w:val="a3"/>
        <w:numPr>
          <w:ilvl w:val="1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7E213F">
        <w:rPr>
          <w:sz w:val="26"/>
          <w:szCs w:val="26"/>
        </w:rPr>
        <w:t>Подготовка работников, зачисленных в резерв, проводится в целях приобретения ими практических и организационных навыков для выполнения обязанностей по должности резерва</w:t>
      </w:r>
      <w:r w:rsidR="007E213F">
        <w:rPr>
          <w:sz w:val="26"/>
          <w:szCs w:val="26"/>
        </w:rPr>
        <w:t xml:space="preserve">. </w:t>
      </w:r>
    </w:p>
    <w:p w:rsidR="00675972" w:rsidRPr="007E213F" w:rsidRDefault="00675972" w:rsidP="008F69AA">
      <w:pPr>
        <w:pStyle w:val="a3"/>
        <w:numPr>
          <w:ilvl w:val="1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7E213F">
        <w:rPr>
          <w:sz w:val="26"/>
          <w:szCs w:val="26"/>
        </w:rPr>
        <w:t>Подготовка резерва проводится по профилю деятельности работника с обязательным изучением основных вопросов в области государственного</w:t>
      </w:r>
      <w:r w:rsidR="007E213F">
        <w:rPr>
          <w:sz w:val="26"/>
          <w:szCs w:val="26"/>
        </w:rPr>
        <w:t xml:space="preserve"> и</w:t>
      </w:r>
      <w:r w:rsidRPr="007E213F">
        <w:rPr>
          <w:sz w:val="26"/>
          <w:szCs w:val="26"/>
        </w:rPr>
        <w:t xml:space="preserve"> муниципального управления</w:t>
      </w:r>
      <w:r w:rsidR="007E213F">
        <w:rPr>
          <w:sz w:val="26"/>
          <w:szCs w:val="26"/>
        </w:rPr>
        <w:t>, управление персоналом</w:t>
      </w:r>
      <w:r w:rsidRPr="007E213F">
        <w:rPr>
          <w:sz w:val="26"/>
          <w:szCs w:val="26"/>
        </w:rPr>
        <w:t xml:space="preserve"> или в области экономики, менеджмента.</w:t>
      </w:r>
    </w:p>
    <w:p w:rsidR="00675972" w:rsidRDefault="00675972" w:rsidP="008F69AA">
      <w:pPr>
        <w:pStyle w:val="a3"/>
        <w:numPr>
          <w:ilvl w:val="1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дготовка резерва может осуществляться с отрывом и без отрыва от работы.</w:t>
      </w:r>
    </w:p>
    <w:p w:rsidR="00675972" w:rsidRDefault="00675972" w:rsidP="008F69AA">
      <w:pPr>
        <w:pStyle w:val="a3"/>
        <w:numPr>
          <w:ilvl w:val="1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Эффективность резерва обеспечивается, прежде всего, созданием условий для обучения, повышения квалификации, профессионального роста кандидатов на руководящие должности.</w:t>
      </w:r>
    </w:p>
    <w:p w:rsidR="00B77094" w:rsidRPr="008F69AA" w:rsidRDefault="00675972" w:rsidP="008F69AA">
      <w:pPr>
        <w:pStyle w:val="a3"/>
        <w:numPr>
          <w:ilvl w:val="1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B77094">
        <w:rPr>
          <w:sz w:val="26"/>
          <w:szCs w:val="26"/>
        </w:rPr>
        <w:t xml:space="preserve">На работников, </w:t>
      </w:r>
      <w:r w:rsidRPr="008F69AA">
        <w:rPr>
          <w:sz w:val="26"/>
          <w:szCs w:val="26"/>
        </w:rPr>
        <w:t xml:space="preserve">зачисленных в резерв, методистом Центра составляется индивидуальный план развития </w:t>
      </w:r>
      <w:r w:rsidRPr="008F69AA">
        <w:rPr>
          <w:color w:val="000000" w:themeColor="text1"/>
          <w:sz w:val="26"/>
          <w:szCs w:val="26"/>
        </w:rPr>
        <w:t xml:space="preserve">резервиста (Приложение </w:t>
      </w:r>
      <w:r w:rsidR="008F69AA" w:rsidRPr="008F69AA">
        <w:rPr>
          <w:color w:val="000000" w:themeColor="text1"/>
          <w:sz w:val="26"/>
          <w:szCs w:val="26"/>
        </w:rPr>
        <w:t>2</w:t>
      </w:r>
      <w:r w:rsidRPr="008F69AA">
        <w:rPr>
          <w:color w:val="000000" w:themeColor="text1"/>
          <w:sz w:val="26"/>
          <w:szCs w:val="26"/>
        </w:rPr>
        <w:t xml:space="preserve">), </w:t>
      </w:r>
      <w:r w:rsidR="00A16A3F">
        <w:rPr>
          <w:sz w:val="26"/>
          <w:szCs w:val="26"/>
        </w:rPr>
        <w:t>с учетом инициативы резервиста и рекомендаций руководителя.</w:t>
      </w:r>
    </w:p>
    <w:p w:rsidR="00675972" w:rsidRPr="00B77094" w:rsidRDefault="00675972" w:rsidP="008F69AA">
      <w:pPr>
        <w:pStyle w:val="a3"/>
        <w:numPr>
          <w:ilvl w:val="1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8F69AA">
        <w:rPr>
          <w:color w:val="000000" w:themeColor="text1"/>
          <w:sz w:val="26"/>
          <w:szCs w:val="26"/>
        </w:rPr>
        <w:t xml:space="preserve">Подготовка </w:t>
      </w:r>
      <w:r w:rsidR="007E213F" w:rsidRPr="008F69AA">
        <w:rPr>
          <w:color w:val="000000" w:themeColor="text1"/>
          <w:sz w:val="26"/>
          <w:szCs w:val="26"/>
        </w:rPr>
        <w:t>может</w:t>
      </w:r>
      <w:r w:rsidRPr="008F69AA">
        <w:rPr>
          <w:color w:val="000000" w:themeColor="text1"/>
          <w:sz w:val="26"/>
          <w:szCs w:val="26"/>
        </w:rPr>
        <w:t xml:space="preserve"> предусматривать</w:t>
      </w:r>
      <w:r w:rsidRPr="00B77094">
        <w:rPr>
          <w:color w:val="000000" w:themeColor="text1"/>
          <w:sz w:val="26"/>
          <w:szCs w:val="26"/>
        </w:rPr>
        <w:t xml:space="preserve"> следующие виды:</w:t>
      </w:r>
    </w:p>
    <w:p w:rsidR="00675972" w:rsidRDefault="00675972" w:rsidP="008F69AA">
      <w:pPr>
        <w:tabs>
          <w:tab w:val="left" w:pos="485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целевая переподготовка и повышение квалификации;</w:t>
      </w:r>
    </w:p>
    <w:p w:rsidR="00675972" w:rsidRDefault="00675972" w:rsidP="008F69AA">
      <w:pPr>
        <w:tabs>
          <w:tab w:val="left" w:pos="485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участие в работе конференций, семинаров и т.д.</w:t>
      </w:r>
    </w:p>
    <w:p w:rsidR="00675972" w:rsidRDefault="00675972" w:rsidP="008F69AA">
      <w:pPr>
        <w:tabs>
          <w:tab w:val="left" w:pos="485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75972" w:rsidRDefault="00675972" w:rsidP="008F69AA">
      <w:pPr>
        <w:pStyle w:val="a3"/>
        <w:numPr>
          <w:ilvl w:val="0"/>
          <w:numId w:val="8"/>
        </w:numPr>
        <w:tabs>
          <w:tab w:val="left" w:pos="851"/>
        </w:tabs>
        <w:ind w:left="0"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Реализация резерва</w:t>
      </w:r>
    </w:p>
    <w:p w:rsidR="00675972" w:rsidRDefault="00675972" w:rsidP="008F69AA">
      <w:pPr>
        <w:pStyle w:val="a3"/>
        <w:tabs>
          <w:tab w:val="left" w:pos="851"/>
        </w:tabs>
        <w:ind w:left="0" w:firstLine="709"/>
        <w:rPr>
          <w:color w:val="000000" w:themeColor="text1"/>
          <w:sz w:val="26"/>
          <w:szCs w:val="26"/>
        </w:rPr>
      </w:pPr>
    </w:p>
    <w:p w:rsidR="00675972" w:rsidRPr="008F69AA" w:rsidRDefault="00B77094" w:rsidP="008F69AA">
      <w:pPr>
        <w:pStyle w:val="a3"/>
        <w:numPr>
          <w:ilvl w:val="1"/>
          <w:numId w:val="8"/>
        </w:numPr>
        <w:tabs>
          <w:tab w:val="left" w:pos="758"/>
          <w:tab w:val="left" w:pos="851"/>
        </w:tabs>
        <w:ind w:left="0" w:firstLine="709"/>
        <w:jc w:val="both"/>
        <w:rPr>
          <w:sz w:val="26"/>
          <w:szCs w:val="26"/>
        </w:rPr>
      </w:pPr>
      <w:r w:rsidRPr="008F69AA">
        <w:rPr>
          <w:sz w:val="26"/>
          <w:szCs w:val="26"/>
        </w:rPr>
        <w:t xml:space="preserve">При назначении на должность кандидатура, включённая в резерв руководителей (на должность руководителя </w:t>
      </w:r>
      <w:r w:rsidRPr="008F69AA">
        <w:rPr>
          <w:sz w:val="26"/>
          <w:szCs w:val="26"/>
          <w:lang w:val="en-US"/>
        </w:rPr>
        <w:t>I</w:t>
      </w:r>
      <w:r w:rsidRPr="008F69AA">
        <w:rPr>
          <w:sz w:val="26"/>
          <w:szCs w:val="26"/>
        </w:rPr>
        <w:t xml:space="preserve"> уровня) проходит согласование с </w:t>
      </w:r>
      <w:r w:rsidR="00A25C2E">
        <w:rPr>
          <w:sz w:val="26"/>
          <w:szCs w:val="26"/>
        </w:rPr>
        <w:t xml:space="preserve">Главой </w:t>
      </w:r>
      <w:proofErr w:type="spellStart"/>
      <w:r w:rsidR="00A25C2E">
        <w:rPr>
          <w:sz w:val="26"/>
          <w:szCs w:val="26"/>
        </w:rPr>
        <w:t>Арамильского</w:t>
      </w:r>
      <w:proofErr w:type="spellEnd"/>
      <w:r w:rsidR="00A25C2E">
        <w:rPr>
          <w:sz w:val="26"/>
          <w:szCs w:val="26"/>
        </w:rPr>
        <w:t xml:space="preserve"> городского округа</w:t>
      </w:r>
      <w:r w:rsidRPr="008F69AA">
        <w:rPr>
          <w:sz w:val="26"/>
          <w:szCs w:val="26"/>
        </w:rPr>
        <w:t>.</w:t>
      </w:r>
    </w:p>
    <w:p w:rsidR="00B77094" w:rsidRPr="008F69AA" w:rsidRDefault="00675972" w:rsidP="008F69AA">
      <w:pPr>
        <w:pStyle w:val="a3"/>
        <w:numPr>
          <w:ilvl w:val="1"/>
          <w:numId w:val="8"/>
        </w:numPr>
        <w:tabs>
          <w:tab w:val="left" w:pos="773"/>
          <w:tab w:val="left" w:pos="851"/>
        </w:tabs>
        <w:ind w:left="0" w:firstLine="709"/>
        <w:jc w:val="both"/>
        <w:rPr>
          <w:sz w:val="26"/>
          <w:szCs w:val="26"/>
        </w:rPr>
      </w:pPr>
      <w:r w:rsidRPr="008F69AA">
        <w:rPr>
          <w:sz w:val="26"/>
          <w:szCs w:val="26"/>
        </w:rPr>
        <w:t>Обновление резерва осуществляется по мере необходимости в том же порядке, что и его формирование.</w:t>
      </w:r>
    </w:p>
    <w:p w:rsidR="00675972" w:rsidRDefault="00675972" w:rsidP="008F69A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972" w:rsidRDefault="00675972" w:rsidP="008F69AA">
      <w:pPr>
        <w:pStyle w:val="a3"/>
        <w:numPr>
          <w:ilvl w:val="0"/>
          <w:numId w:val="8"/>
        </w:numPr>
        <w:tabs>
          <w:tab w:val="left" w:pos="851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ава и обязанности резервистов</w:t>
      </w:r>
    </w:p>
    <w:p w:rsidR="00675972" w:rsidRDefault="00675972" w:rsidP="008F69AA">
      <w:pPr>
        <w:pStyle w:val="a3"/>
        <w:tabs>
          <w:tab w:val="left" w:pos="851"/>
        </w:tabs>
        <w:ind w:left="0" w:firstLine="709"/>
        <w:rPr>
          <w:sz w:val="26"/>
          <w:szCs w:val="26"/>
        </w:rPr>
      </w:pPr>
    </w:p>
    <w:p w:rsidR="00675972" w:rsidRPr="00B77094" w:rsidRDefault="00675972" w:rsidP="008F69AA">
      <w:pPr>
        <w:tabs>
          <w:tab w:val="left" w:pos="78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13F">
        <w:rPr>
          <w:rFonts w:ascii="Times New Roman" w:eastAsia="Times New Roman" w:hAnsi="Times New Roman" w:cs="Times New Roman"/>
          <w:sz w:val="26"/>
          <w:szCs w:val="26"/>
          <w:lang w:eastAsia="ru-RU"/>
        </w:rPr>
        <w:t>6.1.Специалисты и руководители, входящие в состав кадрового ре</w:t>
      </w:r>
      <w:r w:rsidR="007E213F" w:rsidRPr="007E213F">
        <w:rPr>
          <w:rFonts w:ascii="Times New Roman" w:eastAsia="Times New Roman" w:hAnsi="Times New Roman" w:cs="Times New Roman"/>
          <w:sz w:val="26"/>
          <w:szCs w:val="26"/>
          <w:lang w:eastAsia="ru-RU"/>
        </w:rPr>
        <w:t>зерва, имеют право</w:t>
      </w:r>
      <w:r w:rsidRPr="007E213F">
        <w:rPr>
          <w:rFonts w:ascii="Times New Roman" w:hAnsi="Times New Roman" w:cs="Times New Roman"/>
          <w:sz w:val="26"/>
          <w:szCs w:val="26"/>
        </w:rPr>
        <w:t xml:space="preserve"> предлагать свою кандидатуру на освободившиеся должности в том случае, </w:t>
      </w:r>
      <w:r w:rsidRPr="00B77094">
        <w:rPr>
          <w:rFonts w:ascii="Times New Roman" w:hAnsi="Times New Roman" w:cs="Times New Roman"/>
          <w:sz w:val="26"/>
          <w:szCs w:val="26"/>
        </w:rPr>
        <w:t xml:space="preserve">если их подготовка </w:t>
      </w:r>
      <w:r w:rsidR="00761EC1" w:rsidRPr="00B77094">
        <w:rPr>
          <w:rFonts w:ascii="Times New Roman" w:hAnsi="Times New Roman" w:cs="Times New Roman"/>
          <w:sz w:val="26"/>
          <w:szCs w:val="26"/>
        </w:rPr>
        <w:t xml:space="preserve">соответствует квалификационным </w:t>
      </w:r>
      <w:r w:rsidRPr="00B77094">
        <w:rPr>
          <w:rFonts w:ascii="Times New Roman" w:hAnsi="Times New Roman" w:cs="Times New Roman"/>
          <w:sz w:val="26"/>
          <w:szCs w:val="26"/>
        </w:rPr>
        <w:t>требованиям должности.</w:t>
      </w:r>
    </w:p>
    <w:p w:rsidR="00675972" w:rsidRPr="00B77094" w:rsidRDefault="00675972" w:rsidP="008F69AA">
      <w:pPr>
        <w:pStyle w:val="a3"/>
        <w:numPr>
          <w:ilvl w:val="1"/>
          <w:numId w:val="9"/>
        </w:numPr>
        <w:tabs>
          <w:tab w:val="left" w:pos="240"/>
          <w:tab w:val="left" w:pos="851"/>
        </w:tabs>
        <w:ind w:left="0" w:firstLine="709"/>
        <w:jc w:val="both"/>
        <w:rPr>
          <w:sz w:val="26"/>
          <w:szCs w:val="26"/>
        </w:rPr>
      </w:pPr>
      <w:r w:rsidRPr="00B77094">
        <w:rPr>
          <w:sz w:val="26"/>
          <w:szCs w:val="26"/>
        </w:rPr>
        <w:t>Специалисты образовательных учреждений Арамильского городского округа</w:t>
      </w:r>
      <w:r w:rsidRPr="007E213F">
        <w:rPr>
          <w:sz w:val="26"/>
          <w:szCs w:val="26"/>
        </w:rPr>
        <w:t xml:space="preserve">, зачисленные в кадровый резерв, обязаны в полном объеме и своевременно выполнять </w:t>
      </w:r>
      <w:r w:rsidRPr="00B77094">
        <w:rPr>
          <w:sz w:val="26"/>
          <w:szCs w:val="26"/>
        </w:rPr>
        <w:t>утвержденные для них планы индивидуального развития резервиста.</w:t>
      </w:r>
    </w:p>
    <w:p w:rsidR="00675972" w:rsidRDefault="00675972" w:rsidP="008F69AA">
      <w:pPr>
        <w:pStyle w:val="a3"/>
        <w:tabs>
          <w:tab w:val="left" w:pos="851"/>
        </w:tabs>
        <w:ind w:left="0" w:firstLine="709"/>
        <w:jc w:val="right"/>
        <w:rPr>
          <w:sz w:val="26"/>
          <w:szCs w:val="26"/>
        </w:rPr>
      </w:pPr>
    </w:p>
    <w:p w:rsidR="007E213F" w:rsidRDefault="007E213F" w:rsidP="008F69AA">
      <w:pPr>
        <w:pStyle w:val="a3"/>
        <w:tabs>
          <w:tab w:val="left" w:pos="851"/>
        </w:tabs>
        <w:ind w:left="0" w:firstLine="709"/>
        <w:jc w:val="right"/>
        <w:rPr>
          <w:sz w:val="26"/>
          <w:szCs w:val="26"/>
        </w:rPr>
      </w:pPr>
    </w:p>
    <w:p w:rsidR="007E213F" w:rsidRDefault="007E213F" w:rsidP="00675972">
      <w:pPr>
        <w:pStyle w:val="a3"/>
        <w:tabs>
          <w:tab w:val="left" w:pos="851"/>
        </w:tabs>
        <w:ind w:left="0" w:firstLine="426"/>
        <w:jc w:val="right"/>
        <w:rPr>
          <w:sz w:val="26"/>
          <w:szCs w:val="26"/>
        </w:rPr>
      </w:pPr>
    </w:p>
    <w:p w:rsidR="007E213F" w:rsidRDefault="007E213F" w:rsidP="00675972">
      <w:pPr>
        <w:pStyle w:val="a3"/>
        <w:tabs>
          <w:tab w:val="left" w:pos="851"/>
        </w:tabs>
        <w:ind w:left="0" w:firstLine="426"/>
        <w:jc w:val="right"/>
        <w:rPr>
          <w:sz w:val="26"/>
          <w:szCs w:val="26"/>
        </w:rPr>
      </w:pPr>
    </w:p>
    <w:p w:rsidR="008F69AA" w:rsidRDefault="008F69AA" w:rsidP="00675972">
      <w:pPr>
        <w:pStyle w:val="a3"/>
        <w:tabs>
          <w:tab w:val="left" w:pos="851"/>
        </w:tabs>
        <w:ind w:left="0" w:firstLine="426"/>
        <w:jc w:val="right"/>
        <w:rPr>
          <w:sz w:val="26"/>
          <w:szCs w:val="26"/>
        </w:rPr>
      </w:pPr>
    </w:p>
    <w:p w:rsidR="008F69AA" w:rsidRDefault="008F69AA" w:rsidP="00675972">
      <w:pPr>
        <w:pStyle w:val="a3"/>
        <w:tabs>
          <w:tab w:val="left" w:pos="851"/>
        </w:tabs>
        <w:ind w:left="0" w:firstLine="426"/>
        <w:jc w:val="right"/>
        <w:rPr>
          <w:sz w:val="26"/>
          <w:szCs w:val="26"/>
        </w:rPr>
      </w:pPr>
    </w:p>
    <w:p w:rsidR="008F69AA" w:rsidRDefault="008F69AA" w:rsidP="00675972">
      <w:pPr>
        <w:pStyle w:val="a3"/>
        <w:tabs>
          <w:tab w:val="left" w:pos="851"/>
        </w:tabs>
        <w:ind w:left="0" w:firstLine="426"/>
        <w:jc w:val="right"/>
        <w:rPr>
          <w:sz w:val="26"/>
          <w:szCs w:val="26"/>
        </w:rPr>
      </w:pPr>
    </w:p>
    <w:p w:rsidR="008F69AA" w:rsidRDefault="008F69AA" w:rsidP="00675972">
      <w:pPr>
        <w:pStyle w:val="a3"/>
        <w:tabs>
          <w:tab w:val="left" w:pos="851"/>
        </w:tabs>
        <w:ind w:left="0" w:firstLine="426"/>
        <w:jc w:val="right"/>
        <w:rPr>
          <w:sz w:val="26"/>
          <w:szCs w:val="26"/>
        </w:rPr>
      </w:pPr>
    </w:p>
    <w:p w:rsidR="008F69AA" w:rsidRDefault="008F69AA" w:rsidP="00675972">
      <w:pPr>
        <w:pStyle w:val="a3"/>
        <w:tabs>
          <w:tab w:val="left" w:pos="851"/>
        </w:tabs>
        <w:ind w:left="0" w:firstLine="426"/>
        <w:jc w:val="right"/>
        <w:rPr>
          <w:sz w:val="26"/>
          <w:szCs w:val="26"/>
        </w:rPr>
      </w:pPr>
    </w:p>
    <w:p w:rsidR="008F69AA" w:rsidRDefault="008F69AA" w:rsidP="00675972">
      <w:pPr>
        <w:pStyle w:val="a3"/>
        <w:tabs>
          <w:tab w:val="left" w:pos="851"/>
        </w:tabs>
        <w:ind w:left="0" w:firstLine="426"/>
        <w:jc w:val="right"/>
        <w:rPr>
          <w:sz w:val="26"/>
          <w:szCs w:val="26"/>
        </w:rPr>
      </w:pPr>
    </w:p>
    <w:p w:rsidR="008F69AA" w:rsidRDefault="008F69AA" w:rsidP="00675972">
      <w:pPr>
        <w:pStyle w:val="a3"/>
        <w:tabs>
          <w:tab w:val="left" w:pos="851"/>
        </w:tabs>
        <w:ind w:left="0" w:firstLine="426"/>
        <w:jc w:val="right"/>
        <w:rPr>
          <w:sz w:val="26"/>
          <w:szCs w:val="26"/>
        </w:rPr>
      </w:pPr>
    </w:p>
    <w:p w:rsidR="008F69AA" w:rsidRDefault="008F69AA" w:rsidP="00675972">
      <w:pPr>
        <w:pStyle w:val="a3"/>
        <w:tabs>
          <w:tab w:val="left" w:pos="851"/>
        </w:tabs>
        <w:ind w:left="0" w:firstLine="426"/>
        <w:jc w:val="right"/>
        <w:rPr>
          <w:sz w:val="26"/>
          <w:szCs w:val="26"/>
        </w:rPr>
      </w:pPr>
    </w:p>
    <w:p w:rsidR="008F69AA" w:rsidRDefault="008F69AA" w:rsidP="00675972">
      <w:pPr>
        <w:pStyle w:val="a3"/>
        <w:tabs>
          <w:tab w:val="left" w:pos="851"/>
        </w:tabs>
        <w:ind w:left="0" w:firstLine="426"/>
        <w:jc w:val="right"/>
        <w:rPr>
          <w:sz w:val="26"/>
          <w:szCs w:val="26"/>
        </w:rPr>
      </w:pPr>
    </w:p>
    <w:p w:rsidR="008F69AA" w:rsidRDefault="008F69AA" w:rsidP="00675972">
      <w:pPr>
        <w:pStyle w:val="a3"/>
        <w:tabs>
          <w:tab w:val="left" w:pos="851"/>
        </w:tabs>
        <w:ind w:left="0" w:firstLine="426"/>
        <w:jc w:val="right"/>
        <w:rPr>
          <w:sz w:val="26"/>
          <w:szCs w:val="26"/>
        </w:rPr>
      </w:pPr>
    </w:p>
    <w:p w:rsidR="00A16A3F" w:rsidRDefault="00A16A3F" w:rsidP="00675972">
      <w:pPr>
        <w:pStyle w:val="a3"/>
        <w:tabs>
          <w:tab w:val="left" w:pos="851"/>
        </w:tabs>
        <w:ind w:left="0" w:firstLine="426"/>
        <w:jc w:val="right"/>
        <w:rPr>
          <w:sz w:val="26"/>
          <w:szCs w:val="26"/>
        </w:rPr>
      </w:pPr>
    </w:p>
    <w:p w:rsidR="00A16A3F" w:rsidRDefault="00A16A3F" w:rsidP="00675972">
      <w:pPr>
        <w:pStyle w:val="a3"/>
        <w:tabs>
          <w:tab w:val="left" w:pos="851"/>
        </w:tabs>
        <w:ind w:left="0" w:firstLine="426"/>
        <w:jc w:val="right"/>
        <w:rPr>
          <w:sz w:val="26"/>
          <w:szCs w:val="26"/>
        </w:rPr>
      </w:pPr>
    </w:p>
    <w:p w:rsidR="00A16A3F" w:rsidRDefault="00A16A3F" w:rsidP="00675972">
      <w:pPr>
        <w:pStyle w:val="a3"/>
        <w:tabs>
          <w:tab w:val="left" w:pos="851"/>
        </w:tabs>
        <w:ind w:left="0" w:firstLine="426"/>
        <w:jc w:val="right"/>
        <w:rPr>
          <w:sz w:val="26"/>
          <w:szCs w:val="26"/>
        </w:rPr>
      </w:pPr>
    </w:p>
    <w:p w:rsidR="00A16A3F" w:rsidRDefault="00A16A3F" w:rsidP="00675972">
      <w:pPr>
        <w:pStyle w:val="a3"/>
        <w:tabs>
          <w:tab w:val="left" w:pos="851"/>
        </w:tabs>
        <w:ind w:left="0" w:firstLine="426"/>
        <w:jc w:val="right"/>
        <w:rPr>
          <w:sz w:val="26"/>
          <w:szCs w:val="26"/>
        </w:rPr>
      </w:pPr>
    </w:p>
    <w:p w:rsidR="00A16A3F" w:rsidRDefault="00A16A3F" w:rsidP="00675972">
      <w:pPr>
        <w:pStyle w:val="a3"/>
        <w:tabs>
          <w:tab w:val="left" w:pos="851"/>
        </w:tabs>
        <w:ind w:left="0" w:firstLine="426"/>
        <w:jc w:val="right"/>
        <w:rPr>
          <w:sz w:val="26"/>
          <w:szCs w:val="26"/>
        </w:rPr>
      </w:pPr>
    </w:p>
    <w:p w:rsidR="00A16A3F" w:rsidRDefault="00A16A3F" w:rsidP="00675972">
      <w:pPr>
        <w:pStyle w:val="a3"/>
        <w:tabs>
          <w:tab w:val="left" w:pos="851"/>
        </w:tabs>
        <w:ind w:left="0" w:firstLine="426"/>
        <w:jc w:val="right"/>
        <w:rPr>
          <w:sz w:val="26"/>
          <w:szCs w:val="26"/>
        </w:rPr>
      </w:pPr>
    </w:p>
    <w:p w:rsidR="002D7779" w:rsidRDefault="002D7779" w:rsidP="00675972">
      <w:pPr>
        <w:pStyle w:val="a3"/>
        <w:tabs>
          <w:tab w:val="left" w:pos="851"/>
        </w:tabs>
        <w:ind w:left="0" w:firstLine="426"/>
        <w:jc w:val="right"/>
        <w:rPr>
          <w:sz w:val="26"/>
          <w:szCs w:val="26"/>
        </w:rPr>
      </w:pPr>
    </w:p>
    <w:p w:rsidR="00675972" w:rsidRDefault="00675972" w:rsidP="00675972">
      <w:pPr>
        <w:pStyle w:val="a3"/>
        <w:tabs>
          <w:tab w:val="left" w:pos="8400"/>
          <w:tab w:val="right" w:pos="9922"/>
        </w:tabs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675972" w:rsidRDefault="00675972" w:rsidP="00675972">
      <w:pPr>
        <w:pStyle w:val="a3"/>
        <w:ind w:left="0"/>
        <w:jc w:val="right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 xml:space="preserve">к Положению о кадровом резерве </w:t>
      </w:r>
    </w:p>
    <w:p w:rsidR="00675972" w:rsidRDefault="00675972" w:rsidP="00675972">
      <w:pPr>
        <w:pStyle w:val="a3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уководителей образовательных учреждений </w:t>
      </w:r>
    </w:p>
    <w:p w:rsidR="00675972" w:rsidRDefault="00675972" w:rsidP="00675972">
      <w:pPr>
        <w:pStyle w:val="a3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>Арамильского городского округа</w:t>
      </w:r>
    </w:p>
    <w:p w:rsidR="00675972" w:rsidRDefault="00675972" w:rsidP="00675972">
      <w:pPr>
        <w:pStyle w:val="5"/>
        <w:tabs>
          <w:tab w:val="left" w:pos="709"/>
        </w:tabs>
        <w:rPr>
          <w:b/>
          <w:bCs/>
          <w:szCs w:val="24"/>
        </w:rPr>
      </w:pPr>
      <w:r>
        <w:rPr>
          <w:b/>
          <w:bCs/>
          <w:szCs w:val="24"/>
        </w:rPr>
        <w:t>КАРТА</w:t>
      </w:r>
    </w:p>
    <w:p w:rsidR="00675972" w:rsidRDefault="00675972" w:rsidP="00675972">
      <w:pPr>
        <w:pStyle w:val="5"/>
        <w:tabs>
          <w:tab w:val="left" w:pos="709"/>
        </w:tabs>
        <w:rPr>
          <w:b/>
          <w:bCs/>
          <w:szCs w:val="24"/>
        </w:rPr>
      </w:pPr>
      <w:r>
        <w:rPr>
          <w:b/>
          <w:bCs/>
          <w:szCs w:val="24"/>
        </w:rPr>
        <w:t>рекомендуемых критериев оценки кандидата</w:t>
      </w:r>
    </w:p>
    <w:p w:rsidR="00675972" w:rsidRDefault="00675972" w:rsidP="00675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5972" w:rsidRDefault="00675972" w:rsidP="0067597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ИО, должность</w:t>
      </w:r>
    </w:p>
    <w:p w:rsidR="00675972" w:rsidRDefault="00675972" w:rsidP="00675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5972" w:rsidRDefault="00675972" w:rsidP="0067597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именование образовательного учреждения</w:t>
      </w:r>
    </w:p>
    <w:p w:rsidR="00675972" w:rsidRDefault="00675972" w:rsidP="00675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должность _____________________________________________________ в резерв руководителей образовательных учреждений Арамильского городского округ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2202"/>
        <w:gridCol w:w="5071"/>
        <w:gridCol w:w="336"/>
        <w:gridCol w:w="336"/>
        <w:gridCol w:w="336"/>
        <w:gridCol w:w="336"/>
        <w:gridCol w:w="336"/>
      </w:tblGrid>
      <w:tr w:rsidR="00675972" w:rsidTr="008110C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5972" w:rsidRDefault="006759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5972" w:rsidRDefault="00675972" w:rsidP="00E8342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E83424">
              <w:rPr>
                <w:rFonts w:ascii="Times New Roman" w:hAnsi="Times New Roman" w:cs="Times New Roman"/>
                <w:sz w:val="24"/>
                <w:szCs w:val="24"/>
              </w:rPr>
              <w:t xml:space="preserve"> или да/нет</w:t>
            </w:r>
          </w:p>
        </w:tc>
      </w:tr>
      <w:tr w:rsidR="00675972" w:rsidTr="008110C6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972" w:rsidRDefault="00675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972" w:rsidRDefault="00675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972" w:rsidRDefault="00675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604E" w:rsidTr="008110C6">
        <w:trPr>
          <w:trHeight w:val="28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04E" w:rsidRDefault="008110C6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, опыт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зна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38" w:rsidTr="002F4F38">
        <w:trPr>
          <w:trHeight w:val="216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F38" w:rsidRDefault="002F4F38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F38" w:rsidRDefault="002F4F38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F4F38" w:rsidRDefault="002F4F38" w:rsidP="006D604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4F38" w:rsidRDefault="002F4F38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4F38" w:rsidRDefault="002F4F38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4F38" w:rsidRDefault="002F4F38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4F38" w:rsidRDefault="002F4F38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4F38" w:rsidRDefault="002F4F38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4E" w:rsidTr="008110C6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знания и навыки (прохождение обучения на курсах, участие в семинарах, наличие других профессий и специальностей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4E" w:rsidTr="008110C6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</w:t>
            </w:r>
            <w:r w:rsidR="002F4F38">
              <w:rPr>
                <w:rFonts w:ascii="Times New Roman" w:hAnsi="Times New Roman" w:cs="Times New Roman"/>
                <w:sz w:val="24"/>
                <w:szCs w:val="24"/>
              </w:rPr>
              <w:t>ие нормативной ба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4E" w:rsidTr="008110C6">
        <w:trPr>
          <w:trHeight w:val="28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04E" w:rsidRDefault="008110C6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и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делять главно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4E" w:rsidTr="008110C6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4E" w:rsidTr="008110C6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ост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4E" w:rsidTr="008110C6">
        <w:trPr>
          <w:trHeight w:val="28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04E" w:rsidRDefault="008110C6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та принятия реш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4E" w:rsidTr="008110C6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4E" w:rsidTr="008110C6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4E" w:rsidTr="008110C6"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04E" w:rsidRDefault="008110C6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вязи, контак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специалис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4E" w:rsidTr="008110C6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4E" w:rsidTr="008110C6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нформационные источ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4E" w:rsidTr="008110C6">
        <w:trPr>
          <w:trHeight w:val="28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04E" w:rsidRDefault="008110C6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е характерист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тру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4E" w:rsidTr="008110C6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яльност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4E" w:rsidTr="008110C6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устремлен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4E" w:rsidTr="008110C6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ость по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4E" w:rsidTr="008110C6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ответствен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4E" w:rsidTr="008110C6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т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04E" w:rsidRDefault="006D604E" w:rsidP="006D604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C6" w:rsidTr="000E6E0C">
        <w:trPr>
          <w:trHeight w:val="28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10C6" w:rsidRDefault="008110C6" w:rsidP="008110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10C6" w:rsidRDefault="008110C6" w:rsidP="008110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характерис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0C6" w:rsidRDefault="008110C6" w:rsidP="008110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ли высшее профессиональное образование, дополнительное профессиональное образование в области государственного и муниципального управления, менеджмента и экономики.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0C6" w:rsidRDefault="008110C6" w:rsidP="008110C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C6" w:rsidTr="000E6E0C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0C6" w:rsidRDefault="008110C6" w:rsidP="008110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0C6" w:rsidRDefault="008110C6" w:rsidP="008110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0C6" w:rsidRDefault="008110C6" w:rsidP="008110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на педагогических или руководящих должностях не менее 5 лет.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C6" w:rsidRDefault="008110C6" w:rsidP="008110C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972" w:rsidRDefault="00675972" w:rsidP="00675972">
      <w:pPr>
        <w:pStyle w:val="2"/>
        <w:tabs>
          <w:tab w:val="left" w:pos="709"/>
        </w:tabs>
        <w:jc w:val="left"/>
        <w:rPr>
          <w:sz w:val="24"/>
        </w:rPr>
      </w:pPr>
      <w:r>
        <w:rPr>
          <w:sz w:val="24"/>
        </w:rPr>
        <w:t>Руководитель образовательного учреждения</w:t>
      </w:r>
      <w:r>
        <w:rPr>
          <w:sz w:val="24"/>
        </w:rPr>
        <w:tab/>
      </w:r>
      <w:r>
        <w:rPr>
          <w:sz w:val="24"/>
        </w:rPr>
        <w:tab/>
        <w:t xml:space="preserve">                ________________</w:t>
      </w:r>
    </w:p>
    <w:p w:rsidR="00675972" w:rsidRDefault="00675972" w:rsidP="00675972">
      <w:pPr>
        <w:pStyle w:val="2"/>
        <w:tabs>
          <w:tab w:val="left" w:pos="709"/>
        </w:tabs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b/>
          <w:i/>
          <w:sz w:val="20"/>
          <w:szCs w:val="20"/>
          <w:vertAlign w:val="superscript"/>
        </w:rPr>
        <w:t xml:space="preserve">    (подпись)</w:t>
      </w:r>
    </w:p>
    <w:p w:rsidR="00675972" w:rsidRDefault="00675972" w:rsidP="0067597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Уровень:</w:t>
      </w:r>
    </w:p>
    <w:p w:rsidR="00675972" w:rsidRDefault="00675972" w:rsidP="00675972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lastRenderedPageBreak/>
        <w:t>не имеет достаточных знаний (умений, навыков), не стремится их приобрести;</w:t>
      </w:r>
    </w:p>
    <w:p w:rsidR="00675972" w:rsidRDefault="00675972" w:rsidP="00675972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имеет не очень глубокие знания (навыки, способности);</w:t>
      </w:r>
    </w:p>
    <w:p w:rsidR="00675972" w:rsidRDefault="00675972" w:rsidP="00675972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имеет достаточные знания (навыки, способности);</w:t>
      </w:r>
    </w:p>
    <w:p w:rsidR="00675972" w:rsidRDefault="00675972" w:rsidP="00675972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обладает хорошими знаниями (навыками, способностями);</w:t>
      </w:r>
    </w:p>
    <w:p w:rsidR="00675972" w:rsidRDefault="00675972" w:rsidP="00675972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обладает глубокими знаниями (навыками, способностями), по многим вопросам может дать исчерпывающую консультацию.</w:t>
      </w:r>
    </w:p>
    <w:p w:rsidR="00675972" w:rsidRDefault="00675972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Отметить значком (</w:t>
      </w:r>
      <w:r>
        <w:rPr>
          <w:rFonts w:ascii="Times New Roman" w:hAnsi="Times New Roman" w:cs="Times New Roman"/>
          <w:b/>
          <w:bCs/>
          <w:i/>
        </w:rPr>
        <w:sym w:font="Symbol" w:char="F0D6"/>
      </w:r>
      <w:r>
        <w:rPr>
          <w:rFonts w:ascii="Times New Roman" w:hAnsi="Times New Roman" w:cs="Times New Roman"/>
          <w:bCs/>
          <w:i/>
        </w:rPr>
        <w:t>) ячейку в соответствии с уровнем кандидата</w:t>
      </w:r>
    </w:p>
    <w:p w:rsidR="00E83424" w:rsidRDefault="00E83424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E83424" w:rsidRDefault="00E83424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E83424" w:rsidRDefault="00E83424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E83424" w:rsidRDefault="00E83424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E83424" w:rsidRDefault="00E83424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F4F38" w:rsidRDefault="002F4F38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0C6" w:rsidRDefault="008110C6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F69AA" w:rsidRDefault="008F69AA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F69AA" w:rsidRDefault="008F69AA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F69AA" w:rsidRDefault="008F69AA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F69AA" w:rsidRDefault="008F69AA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F69AA" w:rsidRDefault="008F69AA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F69AA" w:rsidRDefault="008F69AA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F69AA" w:rsidRDefault="008F69AA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F69AA" w:rsidRDefault="008F69AA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F69AA" w:rsidRDefault="008F69AA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75972" w:rsidRDefault="00675972" w:rsidP="006759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Приложение №</w:t>
      </w:r>
      <w:r w:rsidR="002F4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</w:p>
    <w:p w:rsidR="00675972" w:rsidRDefault="00675972" w:rsidP="00675972">
      <w:pPr>
        <w:pStyle w:val="a3"/>
        <w:ind w:left="0"/>
        <w:jc w:val="right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 xml:space="preserve">к Положению о кадровом резерве руководителей </w:t>
      </w:r>
    </w:p>
    <w:p w:rsidR="00675972" w:rsidRDefault="00675972" w:rsidP="00675972">
      <w:pPr>
        <w:pStyle w:val="a3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>образовательных учреждений Арамильского городского округа</w:t>
      </w:r>
    </w:p>
    <w:p w:rsidR="00675972" w:rsidRDefault="00675972" w:rsidP="00675972">
      <w:pPr>
        <w:pStyle w:val="a3"/>
        <w:ind w:left="0"/>
        <w:jc w:val="right"/>
        <w:rPr>
          <w:sz w:val="20"/>
          <w:szCs w:val="20"/>
        </w:rPr>
      </w:pPr>
    </w:p>
    <w:p w:rsidR="00675972" w:rsidRDefault="00675972" w:rsidP="00675972">
      <w:pPr>
        <w:pStyle w:val="a3"/>
        <w:ind w:left="0"/>
        <w:jc w:val="right"/>
        <w:rPr>
          <w:sz w:val="20"/>
          <w:szCs w:val="20"/>
        </w:rPr>
      </w:pPr>
    </w:p>
    <w:p w:rsidR="00675972" w:rsidRDefault="00675972" w:rsidP="006759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972" w:rsidRDefault="00675972" w:rsidP="006759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ндивидуальный план развития резервиста</w:t>
      </w:r>
    </w:p>
    <w:p w:rsidR="00675972" w:rsidRDefault="00675972" w:rsidP="00675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tbl>
      <w:tblPr>
        <w:tblW w:w="964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6382"/>
      </w:tblGrid>
      <w:tr w:rsidR="00675972" w:rsidTr="006D604E">
        <w:trPr>
          <w:trHeight w:val="403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.И.О.</w:t>
            </w:r>
          </w:p>
          <w:p w:rsidR="00675972" w:rsidRDefault="0067597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75972" w:rsidTr="006D604E">
        <w:trPr>
          <w:trHeight w:val="38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972" w:rsidRDefault="0067597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разовательное учреждение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75972" w:rsidTr="006D604E">
        <w:trPr>
          <w:trHeight w:val="37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нимаемая должность</w:t>
            </w:r>
          </w:p>
          <w:p w:rsidR="00675972" w:rsidRDefault="0067597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75972" w:rsidTr="006D604E">
        <w:trPr>
          <w:trHeight w:val="33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дполагаемая должность</w:t>
            </w:r>
          </w:p>
          <w:p w:rsidR="00675972" w:rsidRDefault="0067597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D604E" w:rsidTr="00316D44">
        <w:trPr>
          <w:trHeight w:val="798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04E" w:rsidRDefault="006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675972" w:rsidRDefault="00675972" w:rsidP="006759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75972" w:rsidRDefault="00675972" w:rsidP="006759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W w:w="964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5211"/>
        <w:gridCol w:w="2010"/>
        <w:gridCol w:w="1872"/>
      </w:tblGrid>
      <w:tr w:rsidR="00675972" w:rsidTr="00675972">
        <w:trPr>
          <w:trHeight w:val="5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972" w:rsidRDefault="00675972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972" w:rsidRDefault="0067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держание мероприят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972" w:rsidRDefault="00675972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972" w:rsidRDefault="00675972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метка о прохождении</w:t>
            </w:r>
          </w:p>
        </w:tc>
      </w:tr>
      <w:tr w:rsidR="00675972" w:rsidTr="00675972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75972" w:rsidTr="00675972">
        <w:trPr>
          <w:trHeight w:val="28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75972" w:rsidTr="00675972">
        <w:trPr>
          <w:trHeight w:val="28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75972" w:rsidTr="00675972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75972" w:rsidTr="00675972">
        <w:trPr>
          <w:trHeight w:val="28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75972" w:rsidTr="00675972">
        <w:trPr>
          <w:trHeight w:val="28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75972" w:rsidTr="00675972">
        <w:trPr>
          <w:trHeight w:val="28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75972" w:rsidTr="00675972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75972" w:rsidTr="00675972">
        <w:trPr>
          <w:trHeight w:val="2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972" w:rsidRDefault="0067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75972" w:rsidRDefault="00675972" w:rsidP="006759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5972" w:rsidRDefault="00675972" w:rsidP="006759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ии: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5972" w:rsidRDefault="00675972" w:rsidP="006759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5972" w:rsidRDefault="00675972" w:rsidP="006759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альник </w:t>
      </w:r>
      <w:r w:rsidR="006D6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я                                                               ___________________</w:t>
      </w:r>
    </w:p>
    <w:p w:rsidR="00675972" w:rsidRDefault="00675972" w:rsidP="00675972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pacing w:val="1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(подпись)</w:t>
      </w:r>
    </w:p>
    <w:p w:rsidR="00675972" w:rsidRDefault="00675972" w:rsidP="006759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5972" w:rsidRDefault="00675972" w:rsidP="006759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образовательного учреждения                                        ___________________</w:t>
      </w:r>
    </w:p>
    <w:p w:rsidR="00675972" w:rsidRDefault="00675972" w:rsidP="00675972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pacing w:val="1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(подпись)</w:t>
      </w:r>
    </w:p>
    <w:p w:rsidR="00675972" w:rsidRDefault="00675972" w:rsidP="006759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КОМЛЕН</w:t>
      </w:r>
    </w:p>
    <w:p w:rsidR="00675972" w:rsidRDefault="00675972" w:rsidP="006759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ервист___________________________                                              ___________________</w:t>
      </w:r>
    </w:p>
    <w:p w:rsidR="00675972" w:rsidRDefault="00675972" w:rsidP="00675972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pacing w:val="1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(подпись)</w:t>
      </w:r>
    </w:p>
    <w:p w:rsidR="00675972" w:rsidRDefault="00675972" w:rsidP="00675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972" w:rsidRDefault="00675972" w:rsidP="00675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C6" w:rsidRDefault="008110C6" w:rsidP="00675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10C6" w:rsidRDefault="008110C6" w:rsidP="00675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4F38" w:rsidRDefault="002F4F38" w:rsidP="00675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5972" w:rsidRDefault="00675972" w:rsidP="00675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2F4F3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675972" w:rsidRDefault="00675972" w:rsidP="006759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</w:t>
      </w:r>
      <w:r>
        <w:rPr>
          <w:rFonts w:ascii="Times New Roman" w:hAnsi="Times New Roman" w:cs="Times New Roman"/>
          <w:sz w:val="20"/>
          <w:szCs w:val="20"/>
        </w:rPr>
        <w:t>о кадровом резерве руководителей образовательных</w:t>
      </w:r>
    </w:p>
    <w:p w:rsidR="00675972" w:rsidRDefault="00675972" w:rsidP="00675972">
      <w:pPr>
        <w:pStyle w:val="a3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учреждений Арамильского городского округа</w:t>
      </w:r>
    </w:p>
    <w:p w:rsidR="00675972" w:rsidRDefault="00675972" w:rsidP="0067597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675972" w:rsidRDefault="00675972" w:rsidP="0067597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я о включении работника в резерв </w:t>
      </w:r>
    </w:p>
    <w:p w:rsidR="00675972" w:rsidRDefault="00675972" w:rsidP="0067597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972" w:rsidRDefault="00675972" w:rsidP="0067597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</w:t>
      </w:r>
    </w:p>
    <w:p w:rsidR="00675972" w:rsidRDefault="00675972" w:rsidP="0067597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ГО</w:t>
      </w:r>
    </w:p>
    <w:p w:rsidR="00675972" w:rsidRDefault="00675972" w:rsidP="0067597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972" w:rsidRDefault="00675972" w:rsidP="0067597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ю включить в резерв   __________________________________________________________________</w:t>
      </w:r>
    </w:p>
    <w:p w:rsidR="00675972" w:rsidRDefault="00675972" w:rsidP="0067597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5972" w:rsidRDefault="00675972" w:rsidP="0067597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Кого? ФИО, должность)</w:t>
      </w:r>
    </w:p>
    <w:p w:rsidR="00675972" w:rsidRDefault="00675972" w:rsidP="0067597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формация о кандид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знания, опыт, достижения, характеристика и пр.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5972" w:rsidRDefault="00675972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бъективность рекомендации и подготовку кандидата несу личную ответственность.</w:t>
      </w:r>
    </w:p>
    <w:p w:rsidR="00675972" w:rsidRDefault="00675972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972" w:rsidRDefault="00675972" w:rsidP="00675972">
      <w:pPr>
        <w:pStyle w:val="2"/>
        <w:tabs>
          <w:tab w:val="left" w:pos="709"/>
        </w:tabs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 образовательного учреждения</w:t>
      </w:r>
      <w:r>
        <w:rPr>
          <w:sz w:val="28"/>
          <w:szCs w:val="28"/>
        </w:rPr>
        <w:tab/>
      </w:r>
    </w:p>
    <w:p w:rsidR="00675972" w:rsidRDefault="00675972" w:rsidP="00675972">
      <w:pPr>
        <w:pStyle w:val="2"/>
        <w:tabs>
          <w:tab w:val="left" w:pos="709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__________________</w:t>
      </w:r>
    </w:p>
    <w:p w:rsidR="00675972" w:rsidRDefault="00675972" w:rsidP="00675972">
      <w:pPr>
        <w:pStyle w:val="2"/>
        <w:tabs>
          <w:tab w:val="left" w:pos="709"/>
        </w:tabs>
        <w:jc w:val="left"/>
        <w:rPr>
          <w:i/>
          <w:sz w:val="24"/>
          <w:vertAlign w:val="superscript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vertAlign w:val="superscript"/>
        </w:rPr>
        <w:tab/>
      </w:r>
      <w:r>
        <w:rPr>
          <w:i/>
          <w:sz w:val="24"/>
          <w:vertAlign w:val="superscript"/>
        </w:rPr>
        <w:t xml:space="preserve">                          (подпись)</w:t>
      </w:r>
    </w:p>
    <w:p w:rsidR="00675972" w:rsidRDefault="00675972" w:rsidP="00675972">
      <w:pPr>
        <w:pStyle w:val="2"/>
        <w:tabs>
          <w:tab w:val="left" w:pos="709"/>
        </w:tabs>
        <w:jc w:val="left"/>
        <w:rPr>
          <w:sz w:val="24"/>
        </w:rPr>
      </w:pPr>
    </w:p>
    <w:p w:rsidR="00675972" w:rsidRDefault="00675972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972" w:rsidRDefault="00675972" w:rsidP="0067597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Заключение специалиста по кад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дата рождения, образование, есть ли нарушения, дисциплинарные взыскания, нет ли персональных данных, препятствующих  включению кандидата в резерв развития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5972" w:rsidRDefault="00675972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5972" w:rsidRDefault="00675972" w:rsidP="00675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5972" w:rsidRDefault="00675972" w:rsidP="00675972">
      <w:pPr>
        <w:pStyle w:val="2"/>
        <w:tabs>
          <w:tab w:val="left" w:pos="709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пециалист по кадрам </w:t>
      </w:r>
    </w:p>
    <w:p w:rsidR="00675972" w:rsidRDefault="00675972" w:rsidP="00675972">
      <w:pPr>
        <w:pStyle w:val="2"/>
        <w:tabs>
          <w:tab w:val="left" w:pos="709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__________________</w:t>
      </w:r>
    </w:p>
    <w:p w:rsidR="00675972" w:rsidRDefault="00675972" w:rsidP="00675972">
      <w:pPr>
        <w:pStyle w:val="2"/>
        <w:tabs>
          <w:tab w:val="left" w:pos="709"/>
        </w:tabs>
        <w:jc w:val="left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 xml:space="preserve">                      (подпись)</w:t>
      </w:r>
    </w:p>
    <w:p w:rsidR="00675972" w:rsidRDefault="00675972" w:rsidP="00675972">
      <w:pPr>
        <w:rPr>
          <w:rFonts w:ascii="Times New Roman" w:hAnsi="Times New Roman" w:cs="Times New Roman"/>
        </w:rPr>
      </w:pPr>
    </w:p>
    <w:p w:rsidR="00675972" w:rsidRDefault="00675972" w:rsidP="00675972">
      <w:pPr>
        <w:rPr>
          <w:rFonts w:ascii="Times New Roman" w:hAnsi="Times New Roman" w:cs="Times New Roman"/>
        </w:rPr>
      </w:pPr>
    </w:p>
    <w:p w:rsidR="00675972" w:rsidRDefault="00675972" w:rsidP="00675972">
      <w:pPr>
        <w:rPr>
          <w:rFonts w:ascii="Times New Roman" w:hAnsi="Times New Roman" w:cs="Times New Roman"/>
        </w:rPr>
      </w:pPr>
    </w:p>
    <w:p w:rsidR="00675972" w:rsidRDefault="002F4F38" w:rsidP="006759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4</w:t>
      </w:r>
    </w:p>
    <w:p w:rsidR="00675972" w:rsidRDefault="00675972" w:rsidP="00675972">
      <w:pPr>
        <w:pStyle w:val="a3"/>
        <w:ind w:left="0"/>
        <w:jc w:val="right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>к Положению о кадровом резерве руководителей образовательных</w:t>
      </w:r>
    </w:p>
    <w:p w:rsidR="00675972" w:rsidRDefault="00675972" w:rsidP="00675972">
      <w:pPr>
        <w:pStyle w:val="a3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учреждений Арамильского городского округа</w:t>
      </w:r>
    </w:p>
    <w:p w:rsidR="00675972" w:rsidRDefault="00675972" w:rsidP="0067597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5972" w:rsidRDefault="00675972" w:rsidP="0067597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5972" w:rsidRDefault="00675972" w:rsidP="0067597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675972" w:rsidRDefault="00675972" w:rsidP="0067597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самовыдвижение в резерв </w:t>
      </w:r>
    </w:p>
    <w:p w:rsidR="00675972" w:rsidRDefault="00675972" w:rsidP="0067597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5972" w:rsidRDefault="00675972" w:rsidP="00675972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рассмотреть мою кандидатуру для включения в резерв </w:t>
      </w:r>
    </w:p>
    <w:p w:rsidR="00675972" w:rsidRDefault="00675972" w:rsidP="00675972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бщаю о себе следующие сведения:</w:t>
      </w:r>
    </w:p>
    <w:p w:rsidR="00675972" w:rsidRDefault="00675972" w:rsidP="00675972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92"/>
        <w:gridCol w:w="5220"/>
      </w:tblGrid>
      <w:tr w:rsidR="00675972" w:rsidTr="006759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972" w:rsidTr="006759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972" w:rsidTr="006759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972" w:rsidTr="006759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ж работ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972" w:rsidTr="006759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ж работы в ОУ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972" w:rsidTr="006759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таж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972" w:rsidTr="006759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ж работы в должност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972" w:rsidTr="006759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 (учебное заведение, факультет, годы обучени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972" w:rsidTr="006759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72" w:rsidRDefault="002F4F38" w:rsidP="002F4F3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ний адрес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972" w:rsidTr="006759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72" w:rsidRDefault="00675972" w:rsidP="002F4F3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4F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 (домашний, мобильный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2" w:rsidRDefault="006759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5972" w:rsidRDefault="00675972" w:rsidP="0067597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5972" w:rsidRDefault="00675972" w:rsidP="0067597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ополнительные сведения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5972" w:rsidRDefault="00675972" w:rsidP="0067597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972" w:rsidRDefault="00675972" w:rsidP="0067597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972" w:rsidRDefault="00675972" w:rsidP="0067597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2F4F38" w:rsidRPr="00F457A0" w:rsidRDefault="002F4F38" w:rsidP="002F4F3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57A0">
        <w:rPr>
          <w:rFonts w:ascii="Times New Roman" w:hAnsi="Times New Roman" w:cs="Times New Roman"/>
          <w:i/>
          <w:iCs/>
          <w:sz w:val="24"/>
          <w:szCs w:val="24"/>
        </w:rPr>
        <w:t>В соответствии с Федеральным законом от 27.07.2006 № 152-ФЗ «О персональных данных» даю свое согласие на обработку моих персональных данных, указанных в зая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е. </w:t>
      </w:r>
      <w:r w:rsidRPr="00F457A0">
        <w:rPr>
          <w:rFonts w:ascii="Times New Roman" w:hAnsi="Times New Roman" w:cs="Times New Roman"/>
          <w:i/>
          <w:iCs/>
          <w:sz w:val="24"/>
          <w:szCs w:val="24"/>
        </w:rPr>
        <w:t>Настоящее согласие может быть отозвано мной в письменной форме и действует до даты по</w:t>
      </w:r>
      <w:r>
        <w:rPr>
          <w:rFonts w:ascii="Times New Roman" w:hAnsi="Times New Roman" w:cs="Times New Roman"/>
          <w:i/>
          <w:iCs/>
          <w:sz w:val="24"/>
          <w:szCs w:val="24"/>
        </w:rPr>
        <w:t>дачи мной заявления об отзыве. Дата ____________</w:t>
      </w:r>
    </w:p>
    <w:p w:rsidR="00675972" w:rsidRDefault="00675972" w:rsidP="0067597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__________________</w:t>
      </w:r>
    </w:p>
    <w:p w:rsidR="00675972" w:rsidRDefault="00675972" w:rsidP="0067597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ФИО,  кандидата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Подпись</w:t>
      </w:r>
    </w:p>
    <w:p w:rsidR="00675972" w:rsidRDefault="00675972" w:rsidP="0067597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972" w:rsidRDefault="00675972" w:rsidP="0067597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675972" w:rsidRDefault="00675972" w:rsidP="0067597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__________________</w:t>
      </w:r>
    </w:p>
    <w:p w:rsidR="00675972" w:rsidRDefault="00675972" w:rsidP="0067597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ИО, руководитель кандидата                                                                                                     Подпись</w:t>
      </w:r>
    </w:p>
    <w:p w:rsidR="00675972" w:rsidRDefault="00675972" w:rsidP="0067597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972" w:rsidRDefault="00675972" w:rsidP="0067597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__________________</w:t>
      </w:r>
    </w:p>
    <w:p w:rsidR="00675972" w:rsidRDefault="00675972" w:rsidP="006759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Дата заполнения заявки</w:t>
      </w:r>
    </w:p>
    <w:p w:rsidR="00A66336" w:rsidRDefault="00A66336" w:rsidP="00675972">
      <w:pPr>
        <w:spacing w:after="0" w:line="240" w:lineRule="auto"/>
        <w:jc w:val="center"/>
      </w:pPr>
    </w:p>
    <w:p w:rsidR="00C0553A" w:rsidRDefault="00C0553A" w:rsidP="00C0553A">
      <w:pPr>
        <w:pStyle w:val="a3"/>
        <w:ind w:left="0"/>
        <w:jc w:val="right"/>
        <w:rPr>
          <w:sz w:val="22"/>
          <w:szCs w:val="22"/>
        </w:rPr>
      </w:pPr>
      <w:r>
        <w:lastRenderedPageBreak/>
        <w:t>Приложение 2</w:t>
      </w:r>
    </w:p>
    <w:p w:rsidR="00C0553A" w:rsidRDefault="00C0553A" w:rsidP="00C0553A">
      <w:pPr>
        <w:pStyle w:val="a3"/>
        <w:ind w:left="0"/>
        <w:jc w:val="right"/>
      </w:pPr>
      <w:r>
        <w:t xml:space="preserve"> к приказу Отдела образования</w:t>
      </w:r>
    </w:p>
    <w:p w:rsidR="00C0553A" w:rsidRDefault="00C0553A" w:rsidP="00C0553A">
      <w:pPr>
        <w:pStyle w:val="a3"/>
        <w:ind w:left="0"/>
        <w:jc w:val="right"/>
      </w:pPr>
      <w:r>
        <w:t xml:space="preserve"> от 22.09.2015 №113/1</w:t>
      </w:r>
    </w:p>
    <w:p w:rsidR="00C0553A" w:rsidRPr="006A0CB7" w:rsidRDefault="00C0553A" w:rsidP="00C055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553A" w:rsidRDefault="00C0553A" w:rsidP="00C05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BB0">
        <w:rPr>
          <w:rFonts w:ascii="Times New Roman" w:hAnsi="Times New Roman" w:cs="Times New Roman"/>
          <w:b/>
          <w:sz w:val="28"/>
          <w:szCs w:val="28"/>
        </w:rPr>
        <w:t xml:space="preserve">Состав комиссии </w:t>
      </w:r>
    </w:p>
    <w:p w:rsidR="00C0553A" w:rsidRPr="00D07BB0" w:rsidRDefault="00C0553A" w:rsidP="00C05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BB0">
        <w:rPr>
          <w:rFonts w:ascii="Times New Roman" w:hAnsi="Times New Roman" w:cs="Times New Roman"/>
          <w:b/>
          <w:sz w:val="28"/>
          <w:szCs w:val="28"/>
        </w:rPr>
        <w:t xml:space="preserve">по рассмотрению кандидатов в кадровый резерв руководи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х учреждений </w:t>
      </w:r>
      <w:proofErr w:type="spellStart"/>
      <w:r w:rsidRPr="00D07BB0">
        <w:rPr>
          <w:rFonts w:ascii="Times New Roman" w:hAnsi="Times New Roman" w:cs="Times New Roman"/>
          <w:b/>
          <w:sz w:val="28"/>
          <w:szCs w:val="28"/>
        </w:rPr>
        <w:t>Арамильского</w:t>
      </w:r>
      <w:proofErr w:type="spellEnd"/>
      <w:r w:rsidRPr="00D07BB0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C0553A" w:rsidRPr="007961C0" w:rsidRDefault="00C0553A" w:rsidP="00C055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28" w:type="dxa"/>
        <w:tblLook w:val="04A0" w:firstRow="1" w:lastRow="0" w:firstColumn="1" w:lastColumn="0" w:noHBand="0" w:noVBand="1"/>
      </w:tblPr>
      <w:tblGrid>
        <w:gridCol w:w="3369"/>
        <w:gridCol w:w="6359"/>
      </w:tblGrid>
      <w:tr w:rsidR="00C0553A" w:rsidRPr="00052B4F" w:rsidTr="00217791">
        <w:tc>
          <w:tcPr>
            <w:tcW w:w="3369" w:type="dxa"/>
            <w:shd w:val="clear" w:color="auto" w:fill="auto"/>
          </w:tcPr>
          <w:p w:rsidR="00C0553A" w:rsidRPr="00C72B34" w:rsidRDefault="00C0553A" w:rsidP="002177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</w:tc>
        <w:tc>
          <w:tcPr>
            <w:tcW w:w="6359" w:type="dxa"/>
            <w:shd w:val="clear" w:color="auto" w:fill="auto"/>
          </w:tcPr>
          <w:p w:rsidR="00C0553A" w:rsidRPr="00C72B34" w:rsidRDefault="00C0553A" w:rsidP="00C055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</w:t>
            </w:r>
            <w:r w:rsidR="002D7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яева</w:t>
            </w:r>
            <w:r w:rsidRPr="00C72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чальник Отдела образования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ми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</w:t>
            </w:r>
            <w:r w:rsidR="002D7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0553A" w:rsidRPr="00052B4F" w:rsidTr="00217791">
        <w:tc>
          <w:tcPr>
            <w:tcW w:w="3369" w:type="dxa"/>
            <w:shd w:val="clear" w:color="auto" w:fill="auto"/>
          </w:tcPr>
          <w:p w:rsidR="00C0553A" w:rsidRPr="00C72B34" w:rsidRDefault="00C0553A" w:rsidP="002177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6359" w:type="dxa"/>
            <w:shd w:val="clear" w:color="auto" w:fill="auto"/>
          </w:tcPr>
          <w:p w:rsidR="00C0553A" w:rsidRPr="00C72B34" w:rsidRDefault="002D7779" w:rsidP="002D7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М. Доронина</w:t>
            </w:r>
            <w:r w:rsidR="00C0553A" w:rsidRPr="00C72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тодист Муниципального казенного учрежден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о-методического центра</w:t>
            </w:r>
            <w:r w:rsidR="00C05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0553A" w:rsidRPr="00C72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0553A" w:rsidRPr="00052B4F" w:rsidTr="00217791">
        <w:trPr>
          <w:trHeight w:val="80"/>
        </w:trPr>
        <w:tc>
          <w:tcPr>
            <w:tcW w:w="3369" w:type="dxa"/>
            <w:shd w:val="clear" w:color="auto" w:fill="auto"/>
          </w:tcPr>
          <w:p w:rsidR="00C0553A" w:rsidRPr="00C72B34" w:rsidRDefault="00C0553A" w:rsidP="002177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  <w:p w:rsidR="00C0553A" w:rsidRPr="00C72B34" w:rsidRDefault="00C0553A" w:rsidP="002177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9" w:type="dxa"/>
            <w:shd w:val="clear" w:color="auto" w:fill="auto"/>
          </w:tcPr>
          <w:p w:rsidR="00C0553A" w:rsidRPr="00C72B34" w:rsidRDefault="00A25C2E" w:rsidP="002177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В. </w:t>
            </w:r>
            <w:r w:rsidR="002D7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, заведующая 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У «Детский </w:t>
            </w:r>
            <w:r w:rsidR="00C0553A" w:rsidRPr="00C72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 </w:t>
            </w:r>
            <w:r w:rsidRPr="00C72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ого вида </w:t>
            </w:r>
            <w:r w:rsidR="00C0553A" w:rsidRPr="00C72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 «Солнышко» (по согласованию);</w:t>
            </w:r>
          </w:p>
          <w:p w:rsidR="00C0553A" w:rsidRPr="00C72B34" w:rsidRDefault="00A25C2E" w:rsidP="002177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553A" w:rsidRPr="00C72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ндинова, директор М</w:t>
            </w:r>
            <w:r w:rsidR="002D7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C0553A" w:rsidRPr="00C72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 «Сре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я</w:t>
            </w:r>
            <w:r w:rsidR="00C0553A" w:rsidRPr="00C72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="00C0553A" w:rsidRPr="00C72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0553A" w:rsidRPr="00C72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4» (по согласованию);</w:t>
            </w:r>
          </w:p>
          <w:p w:rsidR="00C0553A" w:rsidRPr="00C72B34" w:rsidRDefault="00A25C2E" w:rsidP="002177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553A" w:rsidRPr="00C72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тухова, директор</w:t>
            </w:r>
            <w:r w:rsidR="00C0553A" w:rsidRPr="00C72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</w:t>
            </w:r>
            <w:r w:rsidR="002D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="00C0553A" w:rsidRPr="00C72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ентр ЮНТА».</w:t>
            </w:r>
          </w:p>
          <w:p w:rsidR="00C0553A" w:rsidRPr="00C72B34" w:rsidRDefault="00C0553A" w:rsidP="002177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0553A" w:rsidRPr="00D07BB0" w:rsidRDefault="00C0553A" w:rsidP="00C05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53A" w:rsidRDefault="00C0553A" w:rsidP="00C0553A">
      <w:pPr>
        <w:jc w:val="center"/>
      </w:pPr>
    </w:p>
    <w:p w:rsidR="00C0553A" w:rsidRDefault="00C0553A" w:rsidP="00675972">
      <w:pPr>
        <w:spacing w:after="0" w:line="240" w:lineRule="auto"/>
        <w:jc w:val="center"/>
      </w:pPr>
    </w:p>
    <w:p w:rsidR="00C0553A" w:rsidRDefault="00C0553A" w:rsidP="00675972">
      <w:pPr>
        <w:spacing w:after="0" w:line="240" w:lineRule="auto"/>
        <w:jc w:val="center"/>
      </w:pPr>
    </w:p>
    <w:p w:rsidR="002D7779" w:rsidRDefault="002D7779" w:rsidP="00675972">
      <w:pPr>
        <w:spacing w:after="0" w:line="240" w:lineRule="auto"/>
        <w:jc w:val="center"/>
      </w:pPr>
    </w:p>
    <w:p w:rsidR="002D7779" w:rsidRDefault="002D7779" w:rsidP="00675972">
      <w:pPr>
        <w:spacing w:after="0" w:line="240" w:lineRule="auto"/>
        <w:jc w:val="center"/>
      </w:pPr>
    </w:p>
    <w:p w:rsidR="002D7779" w:rsidRDefault="002D7779" w:rsidP="00675972">
      <w:pPr>
        <w:spacing w:after="0" w:line="240" w:lineRule="auto"/>
        <w:jc w:val="center"/>
      </w:pPr>
    </w:p>
    <w:p w:rsidR="002D7779" w:rsidRDefault="002D7779" w:rsidP="00675972">
      <w:pPr>
        <w:spacing w:after="0" w:line="240" w:lineRule="auto"/>
        <w:jc w:val="center"/>
      </w:pPr>
    </w:p>
    <w:p w:rsidR="002D7779" w:rsidRDefault="002D7779" w:rsidP="00675972">
      <w:pPr>
        <w:spacing w:after="0" w:line="240" w:lineRule="auto"/>
        <w:jc w:val="center"/>
      </w:pPr>
    </w:p>
    <w:p w:rsidR="002D7779" w:rsidRDefault="002D7779" w:rsidP="00675972">
      <w:pPr>
        <w:spacing w:after="0" w:line="240" w:lineRule="auto"/>
        <w:jc w:val="center"/>
      </w:pPr>
    </w:p>
    <w:p w:rsidR="002D7779" w:rsidRDefault="002D7779" w:rsidP="00675972">
      <w:pPr>
        <w:spacing w:after="0" w:line="240" w:lineRule="auto"/>
        <w:jc w:val="center"/>
      </w:pPr>
    </w:p>
    <w:p w:rsidR="002D7779" w:rsidRDefault="002D7779" w:rsidP="00675972">
      <w:pPr>
        <w:spacing w:after="0" w:line="240" w:lineRule="auto"/>
        <w:jc w:val="center"/>
      </w:pPr>
    </w:p>
    <w:p w:rsidR="002D7779" w:rsidRDefault="002D7779" w:rsidP="00675972">
      <w:pPr>
        <w:spacing w:after="0" w:line="240" w:lineRule="auto"/>
        <w:jc w:val="center"/>
      </w:pPr>
    </w:p>
    <w:p w:rsidR="002D7779" w:rsidRDefault="002D7779" w:rsidP="00675972">
      <w:pPr>
        <w:spacing w:after="0" w:line="240" w:lineRule="auto"/>
        <w:jc w:val="center"/>
      </w:pPr>
    </w:p>
    <w:p w:rsidR="002D7779" w:rsidRDefault="002D7779" w:rsidP="00675972">
      <w:pPr>
        <w:spacing w:after="0" w:line="240" w:lineRule="auto"/>
        <w:jc w:val="center"/>
      </w:pPr>
    </w:p>
    <w:p w:rsidR="002D7779" w:rsidRDefault="002D7779" w:rsidP="00675972">
      <w:pPr>
        <w:spacing w:after="0" w:line="240" w:lineRule="auto"/>
        <w:jc w:val="center"/>
      </w:pPr>
    </w:p>
    <w:p w:rsidR="002D7779" w:rsidRDefault="002D7779" w:rsidP="00675972">
      <w:pPr>
        <w:spacing w:after="0" w:line="240" w:lineRule="auto"/>
        <w:jc w:val="center"/>
      </w:pPr>
    </w:p>
    <w:p w:rsidR="002D7779" w:rsidRDefault="002D7779" w:rsidP="00675972">
      <w:pPr>
        <w:spacing w:after="0" w:line="240" w:lineRule="auto"/>
        <w:jc w:val="center"/>
      </w:pPr>
    </w:p>
    <w:p w:rsidR="002D7779" w:rsidRDefault="002D7779" w:rsidP="00675972">
      <w:pPr>
        <w:spacing w:after="0" w:line="240" w:lineRule="auto"/>
        <w:jc w:val="center"/>
      </w:pPr>
    </w:p>
    <w:p w:rsidR="002D7779" w:rsidRDefault="002D7779" w:rsidP="00675972">
      <w:pPr>
        <w:spacing w:after="0" w:line="240" w:lineRule="auto"/>
        <w:jc w:val="center"/>
      </w:pPr>
    </w:p>
    <w:p w:rsidR="002D7779" w:rsidRDefault="002D7779" w:rsidP="00675972">
      <w:pPr>
        <w:spacing w:after="0" w:line="240" w:lineRule="auto"/>
        <w:jc w:val="center"/>
      </w:pPr>
    </w:p>
    <w:p w:rsidR="002D7779" w:rsidRDefault="002D7779" w:rsidP="00675972">
      <w:pPr>
        <w:spacing w:after="0" w:line="240" w:lineRule="auto"/>
        <w:jc w:val="center"/>
      </w:pPr>
    </w:p>
    <w:p w:rsidR="002D7779" w:rsidRDefault="002D7779" w:rsidP="00675972">
      <w:pPr>
        <w:spacing w:after="0" w:line="240" w:lineRule="auto"/>
        <w:jc w:val="center"/>
      </w:pPr>
    </w:p>
    <w:p w:rsidR="002D7779" w:rsidRDefault="002D7779" w:rsidP="00675972">
      <w:pPr>
        <w:spacing w:after="0" w:line="240" w:lineRule="auto"/>
        <w:jc w:val="center"/>
      </w:pPr>
    </w:p>
    <w:p w:rsidR="002D7779" w:rsidRDefault="002D7779" w:rsidP="00675972">
      <w:pPr>
        <w:spacing w:after="0" w:line="240" w:lineRule="auto"/>
        <w:jc w:val="center"/>
      </w:pPr>
      <w:bookmarkStart w:id="0" w:name="_GoBack"/>
      <w:bookmarkEnd w:id="0"/>
    </w:p>
    <w:sectPr w:rsidR="002D7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2A55"/>
    <w:multiLevelType w:val="multilevel"/>
    <w:tmpl w:val="4CB2D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096F85"/>
    <w:multiLevelType w:val="multilevel"/>
    <w:tmpl w:val="E954CA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" w15:restartNumberingAfterBreak="0">
    <w:nsid w:val="135E2434"/>
    <w:multiLevelType w:val="multilevel"/>
    <w:tmpl w:val="D332C7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406574E"/>
    <w:multiLevelType w:val="hybridMultilevel"/>
    <w:tmpl w:val="77383A5E"/>
    <w:lvl w:ilvl="0" w:tplc="84B8F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BF7EC9"/>
    <w:multiLevelType w:val="hybridMultilevel"/>
    <w:tmpl w:val="F552051E"/>
    <w:lvl w:ilvl="0" w:tplc="500AFB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16139E"/>
    <w:multiLevelType w:val="hybridMultilevel"/>
    <w:tmpl w:val="84AC6424"/>
    <w:lvl w:ilvl="0" w:tplc="078604F2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F7207FE"/>
    <w:multiLevelType w:val="hybridMultilevel"/>
    <w:tmpl w:val="A88E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84D5A"/>
    <w:multiLevelType w:val="multilevel"/>
    <w:tmpl w:val="59DA9BB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8" w15:restartNumberingAfterBreak="0">
    <w:nsid w:val="3C2A6783"/>
    <w:multiLevelType w:val="multilevel"/>
    <w:tmpl w:val="D332C7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54E34723"/>
    <w:multiLevelType w:val="hybridMultilevel"/>
    <w:tmpl w:val="9E524DC6"/>
    <w:lvl w:ilvl="0" w:tplc="078604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1D338B"/>
    <w:multiLevelType w:val="multilevel"/>
    <w:tmpl w:val="6BF27B8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74EF4AD5"/>
    <w:multiLevelType w:val="hybridMultilevel"/>
    <w:tmpl w:val="80D4AE4E"/>
    <w:lvl w:ilvl="0" w:tplc="078604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7A5664"/>
    <w:multiLevelType w:val="multilevel"/>
    <w:tmpl w:val="E3389E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0C"/>
    <w:rsid w:val="000538C5"/>
    <w:rsid w:val="000702FD"/>
    <w:rsid w:val="0009294E"/>
    <w:rsid w:val="00131D45"/>
    <w:rsid w:val="001B2960"/>
    <w:rsid w:val="002001D4"/>
    <w:rsid w:val="002B3B67"/>
    <w:rsid w:val="002D020C"/>
    <w:rsid w:val="002D7779"/>
    <w:rsid w:val="002F4F38"/>
    <w:rsid w:val="00394211"/>
    <w:rsid w:val="003E209D"/>
    <w:rsid w:val="00403667"/>
    <w:rsid w:val="004408B2"/>
    <w:rsid w:val="004672A6"/>
    <w:rsid w:val="004865B3"/>
    <w:rsid w:val="004B0BB2"/>
    <w:rsid w:val="005F6F2A"/>
    <w:rsid w:val="00607F6D"/>
    <w:rsid w:val="00675972"/>
    <w:rsid w:val="006B44B4"/>
    <w:rsid w:val="006D604E"/>
    <w:rsid w:val="006E1EC5"/>
    <w:rsid w:val="00716581"/>
    <w:rsid w:val="00740C46"/>
    <w:rsid w:val="007526B7"/>
    <w:rsid w:val="00761EC1"/>
    <w:rsid w:val="00773CB1"/>
    <w:rsid w:val="0078243B"/>
    <w:rsid w:val="007932BB"/>
    <w:rsid w:val="007A10E8"/>
    <w:rsid w:val="007D1C97"/>
    <w:rsid w:val="007E213F"/>
    <w:rsid w:val="008110C6"/>
    <w:rsid w:val="008462CB"/>
    <w:rsid w:val="0085744A"/>
    <w:rsid w:val="008F69AA"/>
    <w:rsid w:val="008F7891"/>
    <w:rsid w:val="0090488A"/>
    <w:rsid w:val="009A1EE9"/>
    <w:rsid w:val="009D2E19"/>
    <w:rsid w:val="00A16A3F"/>
    <w:rsid w:val="00A25C2E"/>
    <w:rsid w:val="00A26C6A"/>
    <w:rsid w:val="00A42E56"/>
    <w:rsid w:val="00A4530B"/>
    <w:rsid w:val="00A45560"/>
    <w:rsid w:val="00A66336"/>
    <w:rsid w:val="00AC54C4"/>
    <w:rsid w:val="00AE0558"/>
    <w:rsid w:val="00AF279D"/>
    <w:rsid w:val="00B77094"/>
    <w:rsid w:val="00C0553A"/>
    <w:rsid w:val="00C17149"/>
    <w:rsid w:val="00C45C02"/>
    <w:rsid w:val="00C85BE8"/>
    <w:rsid w:val="00CF16E3"/>
    <w:rsid w:val="00DA0027"/>
    <w:rsid w:val="00E26EC6"/>
    <w:rsid w:val="00E63B79"/>
    <w:rsid w:val="00E83424"/>
    <w:rsid w:val="00EC2D56"/>
    <w:rsid w:val="00EE27E3"/>
    <w:rsid w:val="00F06ED0"/>
    <w:rsid w:val="00FE116C"/>
    <w:rsid w:val="00FE14C0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EE8C50-69DC-462C-B769-A4417B37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4C0"/>
    <w:pPr>
      <w:spacing w:after="200" w:line="276" w:lineRule="auto"/>
    </w:pPr>
  </w:style>
  <w:style w:type="paragraph" w:styleId="5">
    <w:name w:val="heading 5"/>
    <w:basedOn w:val="a"/>
    <w:next w:val="a"/>
    <w:link w:val="50"/>
    <w:semiHidden/>
    <w:unhideWhenUsed/>
    <w:qFormat/>
    <w:rsid w:val="006759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62C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semiHidden/>
    <w:rsid w:val="006759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7597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75972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1"/>
    <w:uiPriority w:val="59"/>
    <w:rsid w:val="00675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4B88-090D-425A-9787-1A9AE951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1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. Ширяева</dc:creator>
  <cp:keywords/>
  <dc:description/>
  <cp:lastModifiedBy>Крохалева Елена Александровна</cp:lastModifiedBy>
  <cp:revision>30</cp:revision>
  <cp:lastPrinted>2016-11-10T08:55:00Z</cp:lastPrinted>
  <dcterms:created xsi:type="dcterms:W3CDTF">2014-10-23T07:53:00Z</dcterms:created>
  <dcterms:modified xsi:type="dcterms:W3CDTF">2016-11-15T06:07:00Z</dcterms:modified>
</cp:coreProperties>
</file>